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338"/>
        <w:gridCol w:w="992"/>
        <w:gridCol w:w="1134"/>
        <w:gridCol w:w="1134"/>
      </w:tblGrid>
      <w:tr w:rsidRPr="0036028D" w:rsidR="00BE457F" w:rsidTr="0921B4CE" w14:paraId="1204FC3C" w14:textId="77777777">
        <w:tc>
          <w:tcPr>
            <w:tcW w:w="10598" w:type="dxa"/>
            <w:gridSpan w:val="4"/>
            <w:tcMar/>
          </w:tcPr>
          <w:p w:rsidRPr="0036028D" w:rsidR="00BE457F" w:rsidP="00BE457F" w:rsidRDefault="00BE457F" w14:paraId="6DA5F06A" w14:textId="7D1DC167">
            <w:pPr>
              <w:spacing w:before="60" w:after="60" w:line="240" w:lineRule="auto"/>
              <w:jc w:val="both"/>
              <w:rPr>
                <w:rFonts w:ascii="Arial" w:hAnsi="Arial" w:eastAsia="Times New Roman" w:cs="Arial"/>
              </w:rPr>
            </w:pPr>
            <w:r w:rsidRPr="0036028D">
              <w:rPr>
                <w:rFonts w:ascii="Arial" w:hAnsi="Arial" w:cs="Arial"/>
                <w:bCs/>
              </w:rPr>
              <w:t xml:space="preserve">Please note that </w:t>
            </w:r>
            <w:r w:rsidR="00E81EE6">
              <w:rPr>
                <w:rFonts w:ascii="Arial" w:hAnsi="Arial" w:cs="Arial"/>
                <w:bCs/>
              </w:rPr>
              <w:t>Change Mental Health</w:t>
            </w:r>
            <w:r w:rsidRPr="0036028D">
              <w:rPr>
                <w:rFonts w:ascii="Arial" w:hAnsi="Arial" w:cs="Arial"/>
                <w:bCs/>
              </w:rPr>
              <w:t xml:space="preserve"> requires that information provided to us within this referral has been given with the knowledge and consent of the referred person. </w:t>
            </w:r>
            <w:r w:rsidRPr="0036028D">
              <w:rPr>
                <w:rFonts w:ascii="Arial" w:hAnsi="Arial" w:eastAsia="Times New Roman" w:cs="Arial"/>
              </w:rPr>
              <w:t xml:space="preserve">  Information given to us by the referrer or other agency will not be shared without the permission of the person concerned, except in an emergency.</w:t>
            </w:r>
          </w:p>
        </w:tc>
      </w:tr>
      <w:tr w:rsidRPr="0036028D" w:rsidR="0036028D" w:rsidTr="0921B4CE" w14:paraId="132044EF" w14:textId="77777777">
        <w:trPr>
          <w:trHeight w:val="395"/>
        </w:trPr>
        <w:tc>
          <w:tcPr>
            <w:tcW w:w="8330" w:type="dxa"/>
            <w:gridSpan w:val="2"/>
            <w:tcBorders>
              <w:bottom w:val="single" w:color="auto" w:sz="4" w:space="0"/>
            </w:tcBorders>
            <w:tcMar/>
          </w:tcPr>
          <w:p w:rsidRPr="0036028D" w:rsidR="0036028D" w:rsidP="007A3807" w:rsidRDefault="0036028D" w14:paraId="2EC51C32" w14:textId="77777777">
            <w:pPr>
              <w:rPr>
                <w:rFonts w:ascii="Arial" w:hAnsi="Arial" w:cs="Arial"/>
                <w:b/>
                <w:bCs/>
              </w:rPr>
            </w:pPr>
            <w:r w:rsidRPr="0036028D">
              <w:rPr>
                <w:rFonts w:ascii="Arial" w:hAnsi="Arial" w:cs="Arial"/>
                <w:b/>
                <w:bCs/>
              </w:rPr>
              <w:t>Have you received consent from the referred person to refer to the service: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36028D" w:rsidR="0036028D" w:rsidP="35FFA056" w:rsidRDefault="0036028D" w14:paraId="16C24521" w14:textId="323572E2">
            <w:pPr>
              <w:rPr>
                <w:rFonts w:ascii="Wingdings 2" w:hAnsi="Wingdings 2" w:eastAsia="Wingdings 2" w:cs="Wingdings 2"/>
              </w:rPr>
            </w:pPr>
            <w:r w:rsidRPr="53119C05">
              <w:rPr>
                <w:rFonts w:ascii="Arial" w:hAnsi="Arial" w:cs="Arial"/>
                <w:b/>
                <w:bCs/>
                <w:highlight w:val="yellow"/>
              </w:rPr>
              <w:t>Yes:</w:t>
            </w:r>
            <w:r w:rsidRPr="53119C05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36028D" w:rsidR="0036028D" w:rsidP="1773084C" w:rsidRDefault="0036028D" w14:paraId="5481D048" w14:textId="4428BA3D">
            <w:pPr>
              <w:rPr>
                <w:rFonts w:ascii="Wingdings 2" w:hAnsi="Wingdings 2" w:eastAsia="Wingdings 2" w:cs="Wingdings 2"/>
              </w:rPr>
            </w:pPr>
            <w:r w:rsidRPr="1773084C">
              <w:rPr>
                <w:rFonts w:ascii="Arial" w:hAnsi="Arial" w:cs="Arial"/>
                <w:b/>
                <w:bCs/>
              </w:rPr>
              <w:t>No:</w:t>
            </w:r>
            <w:r w:rsidRPr="1773084C">
              <w:rPr>
                <w:rFonts w:ascii="Arial" w:hAnsi="Arial" w:eastAsia="Times New Roman" w:cs="Arial"/>
              </w:rPr>
              <w:t xml:space="preserve"> </w:t>
            </w:r>
          </w:p>
        </w:tc>
      </w:tr>
      <w:tr w:rsidRPr="0036028D" w:rsidR="0036028D" w:rsidTr="0921B4CE" w14:paraId="03E96473" w14:textId="77777777">
        <w:trPr>
          <w:cantSplit/>
        </w:trPr>
        <w:tc>
          <w:tcPr>
            <w:tcW w:w="7338" w:type="dxa"/>
            <w:tcMar/>
          </w:tcPr>
          <w:p w:rsidRPr="0036028D" w:rsidR="0036028D" w:rsidP="1773084C" w:rsidRDefault="0036028D" w14:paraId="0321FAF0" w14:textId="62CA4EF3">
            <w:pPr>
              <w:spacing w:before="60" w:after="60" w:line="24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</w:rPr>
            </w:pPr>
            <w:r w:rsidRPr="0921B4CE" w:rsidR="0036028D">
              <w:rPr>
                <w:rFonts w:ascii="Arial" w:hAnsi="Arial" w:eastAsia="Times New Roman" w:cs="Arial"/>
                <w:b w:val="1"/>
                <w:bCs w:val="1"/>
              </w:rPr>
              <w:t>Name of Person Referred:</w:t>
            </w:r>
            <w:r w:rsidRPr="0921B4CE" w:rsidR="3568347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260" w:type="dxa"/>
            <w:gridSpan w:val="3"/>
            <w:tcMar/>
          </w:tcPr>
          <w:p w:rsidRPr="0036028D" w:rsidR="0036028D" w:rsidP="567AAE1F" w:rsidRDefault="0036028D" w14:paraId="644D48A9" w14:textId="619BF9E1">
            <w:pPr>
              <w:spacing w:before="60" w:after="60" w:line="240" w:lineRule="auto"/>
              <w:rPr>
                <w:rFonts w:ascii="Arial" w:hAnsi="Arial" w:eastAsia="Times New Roman" w:cs="Arial"/>
                <w:b/>
                <w:bCs/>
              </w:rPr>
            </w:pPr>
            <w:r w:rsidRPr="5FE6EA4B">
              <w:rPr>
                <w:rFonts w:ascii="Arial" w:hAnsi="Arial" w:eastAsia="Times New Roman" w:cs="Arial"/>
                <w:b/>
                <w:bCs/>
              </w:rPr>
              <w:t xml:space="preserve">Date of Birth:  </w:t>
            </w:r>
          </w:p>
        </w:tc>
      </w:tr>
      <w:tr w:rsidRPr="0036028D" w:rsidR="00BE457F" w:rsidTr="0921B4CE" w14:paraId="547D7A75" w14:textId="77777777">
        <w:trPr>
          <w:cantSplit/>
        </w:trPr>
        <w:tc>
          <w:tcPr>
            <w:tcW w:w="10598" w:type="dxa"/>
            <w:gridSpan w:val="4"/>
            <w:tcMar/>
          </w:tcPr>
          <w:p w:rsidRPr="0036028D" w:rsidR="00BE457F" w:rsidP="4A63E4FE" w:rsidRDefault="00BE457F" w14:paraId="6AD6FB8F" w14:textId="211071B3">
            <w:pPr>
              <w:spacing w:before="60" w:after="60" w:line="240" w:lineRule="auto"/>
              <w:jc w:val="both"/>
              <w:rPr>
                <w:rFonts w:ascii="Arial" w:hAnsi="Arial" w:eastAsia="Times New Roman" w:cs="Arial"/>
                <w:b/>
                <w:bCs/>
              </w:rPr>
            </w:pPr>
            <w:r w:rsidRPr="51F174AA">
              <w:rPr>
                <w:rFonts w:ascii="Arial" w:hAnsi="Arial" w:eastAsia="Times New Roman" w:cs="Arial"/>
                <w:b/>
                <w:bCs/>
              </w:rPr>
              <w:t>Address:</w:t>
            </w:r>
            <w:r w:rsidRPr="51F174AA" w:rsidR="2EB80F0D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r w:rsidRPr="51F174AA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r>
              <w:br/>
            </w:r>
            <w:r w:rsidRPr="51F174AA">
              <w:rPr>
                <w:rFonts w:ascii="Arial" w:hAnsi="Arial" w:eastAsia="Times New Roman" w:cs="Arial"/>
                <w:b/>
                <w:bCs/>
              </w:rPr>
              <w:t>Postcod</w:t>
            </w:r>
            <w:r w:rsidRPr="51F174AA" w:rsidR="5C153B40">
              <w:rPr>
                <w:rFonts w:ascii="Arial" w:hAnsi="Arial" w:eastAsia="Times New Roman" w:cs="Arial"/>
                <w:b/>
                <w:bCs/>
              </w:rPr>
              <w:t xml:space="preserve">e </w:t>
            </w:r>
          </w:p>
        </w:tc>
      </w:tr>
      <w:tr w:rsidRPr="0036028D" w:rsidR="0036028D" w:rsidTr="0921B4CE" w14:paraId="0387B7A3" w14:textId="77777777">
        <w:trPr>
          <w:cantSplit/>
        </w:trPr>
        <w:tc>
          <w:tcPr>
            <w:tcW w:w="10598" w:type="dxa"/>
            <w:gridSpan w:val="4"/>
            <w:tcMar/>
          </w:tcPr>
          <w:p w:rsidRPr="0036028D" w:rsidR="0036028D" w:rsidP="27DACCB3" w:rsidRDefault="0036028D" w14:paraId="7B3A381D" w14:textId="1225BDD0">
            <w:pPr>
              <w:spacing w:before="60" w:after="60" w:line="240" w:lineRule="auto"/>
              <w:rPr>
                <w:rFonts w:ascii="Arial" w:hAnsi="Arial" w:eastAsia="Times New Roman" w:cs="Arial"/>
                <w:b/>
                <w:bCs/>
              </w:rPr>
            </w:pPr>
            <w:r w:rsidRPr="5FE6EA4B">
              <w:rPr>
                <w:rFonts w:ascii="Arial" w:hAnsi="Arial" w:eastAsia="Times New Roman" w:cs="Arial"/>
                <w:b/>
                <w:bCs/>
              </w:rPr>
              <w:t xml:space="preserve">Tel No:    </w:t>
            </w:r>
          </w:p>
        </w:tc>
      </w:tr>
      <w:tr w:rsidRPr="0036028D" w:rsidR="0036028D" w:rsidTr="0921B4CE" w14:paraId="0F6193D7" w14:textId="77777777">
        <w:trPr>
          <w:cantSplit/>
        </w:trPr>
        <w:tc>
          <w:tcPr>
            <w:tcW w:w="10598" w:type="dxa"/>
            <w:gridSpan w:val="4"/>
            <w:tcMar/>
          </w:tcPr>
          <w:p w:rsidRPr="0036028D" w:rsidR="0036028D" w:rsidP="4A63E4FE" w:rsidRDefault="0036028D" w14:paraId="782DC814" w14:textId="2D8A385D">
            <w:pPr>
              <w:spacing w:before="60" w:after="60" w:line="240" w:lineRule="auto"/>
              <w:rPr>
                <w:rFonts w:ascii="Arial" w:hAnsi="Arial" w:eastAsia="Times New Roman" w:cs="Arial"/>
                <w:b/>
                <w:bCs/>
              </w:rPr>
            </w:pPr>
            <w:r w:rsidRPr="5FE6EA4B">
              <w:rPr>
                <w:rFonts w:ascii="Arial" w:hAnsi="Arial" w:eastAsia="Times New Roman" w:cs="Arial"/>
                <w:b/>
                <w:bCs/>
              </w:rPr>
              <w:t xml:space="preserve">Mobile: </w:t>
            </w:r>
            <w:r w:rsidRPr="5FE6EA4B" w:rsidR="32C71276">
              <w:rPr>
                <w:rFonts w:ascii="Arial" w:hAnsi="Arial" w:eastAsia="Times New Roman" w:cs="Arial"/>
                <w:b/>
                <w:bCs/>
              </w:rPr>
              <w:t xml:space="preserve">  </w:t>
            </w:r>
          </w:p>
        </w:tc>
      </w:tr>
      <w:tr w:rsidRPr="0036028D" w:rsidR="00BE457F" w:rsidTr="0921B4CE" w14:paraId="709F229B" w14:textId="77777777">
        <w:trPr>
          <w:cantSplit/>
        </w:trPr>
        <w:tc>
          <w:tcPr>
            <w:tcW w:w="10598" w:type="dxa"/>
            <w:gridSpan w:val="4"/>
            <w:tcMar/>
          </w:tcPr>
          <w:p w:rsidRPr="0036028D" w:rsidR="00BE457F" w:rsidP="1773084C" w:rsidRDefault="00BE457F" w14:paraId="2D715A3A" w14:textId="4A4DC4E4">
            <w:pPr>
              <w:spacing w:before="60" w:after="6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567AAE1F">
              <w:rPr>
                <w:rFonts w:ascii="Arial" w:hAnsi="Arial" w:eastAsia="Times New Roman" w:cs="Arial"/>
                <w:b/>
                <w:bCs/>
              </w:rPr>
              <w:t>E-mail address</w:t>
            </w:r>
            <w:r w:rsidRPr="567AAE1F">
              <w:rPr>
                <w:rFonts w:ascii="Arial" w:hAnsi="Arial" w:eastAsia="Times New Roman" w:cs="Arial"/>
              </w:rPr>
              <w:t>:</w:t>
            </w:r>
            <w:r w:rsidRPr="567AAE1F" w:rsidR="00E81EE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</w:tr>
      <w:tr w:rsidRPr="0036028D" w:rsidR="004839A0" w:rsidTr="0921B4CE" w14:paraId="517A1BBB" w14:textId="77777777">
        <w:trPr>
          <w:cantSplit/>
        </w:trPr>
        <w:tc>
          <w:tcPr>
            <w:tcW w:w="10598" w:type="dxa"/>
            <w:gridSpan w:val="4"/>
            <w:tcMar/>
          </w:tcPr>
          <w:p w:rsidRPr="00E94284" w:rsidR="004839A0" w:rsidP="5991C7A4" w:rsidRDefault="004839A0" w14:paraId="1D794C8A" w14:textId="4CAB1F5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4ED334B3">
              <w:rPr>
                <w:rFonts w:ascii="Arial" w:hAnsi="Arial" w:cs="Arial"/>
                <w:b/>
                <w:bCs/>
              </w:rPr>
              <w:t>Preferred method of contact:</w:t>
            </w:r>
            <w:r w:rsidRPr="4ED334B3" w:rsidR="00E81EE6">
              <w:rPr>
                <w:rFonts w:ascii="Arial" w:hAnsi="Arial" w:cs="Arial"/>
                <w:b/>
                <w:bCs/>
              </w:rPr>
              <w:t xml:space="preserve"> </w:t>
            </w:r>
            <w:r w:rsidRPr="4ED334B3" w:rsidR="00E94284">
              <w:rPr>
                <w:rFonts w:ascii="Arial" w:hAnsi="Arial" w:cs="Arial"/>
                <w:b/>
                <w:bCs/>
              </w:rPr>
              <w:t xml:space="preserve">   </w:t>
            </w:r>
            <w:r w:rsidRPr="4ED334B3" w:rsidR="00E94284">
              <w:rPr>
                <w:rFonts w:ascii="Arial" w:hAnsi="Arial" w:cs="Arial"/>
              </w:rPr>
              <w:t xml:space="preserve">phone   </w:t>
            </w:r>
            <w:sdt>
              <w:sdtPr>
                <w:rPr>
                  <w:rFonts w:ascii="Arial" w:hAnsi="Arial" w:cs="Arial"/>
                </w:rPr>
                <w:id w:val="494302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4ED334B3" w:rsidR="23C2A9E4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4ED334B3" w:rsidR="00E94284">
              <w:rPr>
                <w:rFonts w:ascii="Arial" w:hAnsi="Arial" w:cs="Arial"/>
              </w:rPr>
              <w:t xml:space="preserve">                     e-mail  </w:t>
            </w:r>
            <w:sdt>
              <w:sdtPr>
                <w:rPr>
                  <w:rFonts w:ascii="Arial" w:hAnsi="Arial" w:cs="Arial"/>
                </w:rPr>
                <w:id w:val="7948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ED334B3" w:rsidR="00E9428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4ED334B3" w:rsidR="00E94284">
              <w:rPr>
                <w:rFonts w:ascii="Arial" w:hAnsi="Arial" w:cs="Arial"/>
              </w:rPr>
              <w:t xml:space="preserve">                          letter</w:t>
            </w:r>
            <w:sdt>
              <w:sdtPr>
                <w:rPr>
                  <w:rFonts w:ascii="Arial" w:hAnsi="Arial" w:cs="Arial"/>
                </w:rPr>
                <w:id w:val="5239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ED334B3" w:rsidR="00E9428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</w:p>
        </w:tc>
      </w:tr>
      <w:tr w:rsidRPr="0036028D" w:rsidR="00BE457F" w:rsidTr="0921B4CE" w14:paraId="1F1F3545" w14:textId="77777777">
        <w:trPr>
          <w:cantSplit/>
          <w:trHeight w:val="357"/>
        </w:trPr>
        <w:tc>
          <w:tcPr>
            <w:tcW w:w="10598" w:type="dxa"/>
            <w:gridSpan w:val="4"/>
            <w:tcBorders>
              <w:top w:val="nil"/>
              <w:bottom w:val="single" w:color="auto" w:sz="4" w:space="0"/>
            </w:tcBorders>
            <w:tcMar/>
          </w:tcPr>
          <w:p w:rsidRPr="0036028D" w:rsidR="00BE457F" w:rsidP="53119C05" w:rsidRDefault="00BE457F" w14:paraId="23FF95B6" w14:textId="715AF15E">
            <w:pPr>
              <w:spacing w:before="60" w:after="60" w:line="240" w:lineRule="auto"/>
              <w:rPr>
                <w:rFonts w:ascii="Wingdings 2" w:hAnsi="Wingdings 2" w:eastAsia="Wingdings 2" w:cs="Wingdings 2"/>
              </w:rPr>
            </w:pPr>
            <w:r w:rsidRPr="53119C05">
              <w:rPr>
                <w:rFonts w:ascii="Arial" w:hAnsi="Arial" w:eastAsia="Times New Roman" w:cs="Arial"/>
                <w:b/>
                <w:bCs/>
              </w:rPr>
              <w:t>P</w:t>
            </w:r>
            <w:r w:rsidRPr="53119C05" w:rsidR="0036028D">
              <w:rPr>
                <w:rFonts w:ascii="Arial" w:hAnsi="Arial" w:eastAsia="Times New Roman" w:cs="Arial"/>
                <w:b/>
                <w:bCs/>
              </w:rPr>
              <w:t>e</w:t>
            </w:r>
            <w:r w:rsidRPr="53119C05" w:rsidR="007B01C9">
              <w:rPr>
                <w:rFonts w:ascii="Arial" w:hAnsi="Arial" w:eastAsia="Times New Roman" w:cs="Arial"/>
                <w:b/>
                <w:bCs/>
              </w:rPr>
              <w:t>rson r</w:t>
            </w:r>
            <w:r w:rsidRPr="53119C05" w:rsidR="0036028D">
              <w:rPr>
                <w:rFonts w:ascii="Arial" w:hAnsi="Arial" w:eastAsia="Times New Roman" w:cs="Arial"/>
                <w:b/>
                <w:bCs/>
              </w:rPr>
              <w:t>eferred</w:t>
            </w:r>
            <w:r w:rsidRPr="53119C05">
              <w:rPr>
                <w:rFonts w:ascii="Arial" w:hAnsi="Arial" w:eastAsia="Times New Roman" w:cs="Arial"/>
                <w:b/>
                <w:bCs/>
              </w:rPr>
              <w:t>:</w:t>
            </w:r>
            <w:r w:rsidRPr="53119C05">
              <w:rPr>
                <w:rFonts w:ascii="Arial" w:hAnsi="Arial" w:eastAsia="Times New Roman" w:cs="Arial"/>
              </w:rPr>
              <w:t xml:space="preserve"> Has a problem </w:t>
            </w:r>
            <w:r w:rsidRPr="53119C05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  <w:b/>
                  <w:bCs/>
                </w:rPr>
                <w:id w:val="3139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3119C05" w:rsidR="00D463B9">
                  <w:rPr>
                    <w:rFonts w:ascii="MS Gothic" w:hAnsi="MS Gothic" w:eastAsia="MS Gothic" w:cs="Arial"/>
                    <w:b/>
                    <w:bCs/>
                  </w:rPr>
                  <w:t>☐</w:t>
                </w:r>
              </w:sdtContent>
            </w:sdt>
            <w:r w:rsidRPr="53119C05" w:rsidR="00C80DE1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r w:rsidRPr="53119C05" w:rsidR="6A3281B5">
              <w:rPr>
                <w:rFonts w:ascii="Arial" w:hAnsi="Arial" w:eastAsia="Times New Roman" w:cs="Arial"/>
              </w:rPr>
              <w:t>mental health</w:t>
            </w:r>
            <w:r w:rsidRPr="53119C05" w:rsidR="00C80DE1">
              <w:rPr>
                <w:rFonts w:ascii="Arial" w:hAnsi="Arial" w:eastAsia="Times New Roman" w:cs="Arial"/>
                <w:b/>
                <w:bCs/>
              </w:rPr>
              <w:t xml:space="preserve">           </w:t>
            </w:r>
            <w:r w:rsidRPr="53119C05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r w:rsidRPr="53119C05" w:rsidR="0036028D">
              <w:rPr>
                <w:rFonts w:ascii="Arial" w:hAnsi="Arial" w:eastAsia="Times New Roman" w:cs="Arial"/>
              </w:rPr>
              <w:t>Is a relative or c</w:t>
            </w:r>
            <w:r w:rsidRPr="53119C05">
              <w:rPr>
                <w:rFonts w:ascii="Arial" w:hAnsi="Arial" w:eastAsia="Times New Roman" w:cs="Arial"/>
              </w:rPr>
              <w:t>arer</w:t>
            </w:r>
            <w:r w:rsidRPr="53119C05">
              <w:rPr>
                <w:rFonts w:ascii="Arial" w:hAnsi="Arial" w:eastAsia="Times New Roman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eastAsia="Times New Roman" w:cs="Arial"/>
                  <w:b/>
                  <w:bCs/>
                </w:rPr>
                <w:id w:val="15960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3119C05" w:rsidR="00D463B9">
                  <w:rPr>
                    <w:rFonts w:ascii="MS Gothic" w:hAnsi="MS Gothic" w:eastAsia="MS Gothic" w:cs="Arial"/>
                    <w:b/>
                    <w:bCs/>
                  </w:rPr>
                  <w:t>☐</w:t>
                </w:r>
              </w:sdtContent>
            </w:sdt>
          </w:p>
        </w:tc>
      </w:tr>
      <w:tr w:rsidR="0D08337C" w:rsidTr="0921B4CE" w14:paraId="1B895A11" w14:textId="77777777">
        <w:trPr>
          <w:cantSplit/>
          <w:trHeight w:val="357"/>
        </w:trPr>
        <w:tc>
          <w:tcPr>
            <w:tcW w:w="10598" w:type="dxa"/>
            <w:gridSpan w:val="4"/>
            <w:tcBorders>
              <w:top w:val="nil"/>
              <w:bottom w:val="single" w:color="auto" w:sz="4" w:space="0"/>
            </w:tcBorders>
            <w:tcMar/>
          </w:tcPr>
          <w:p w:rsidR="0D08337C" w:rsidP="0D08337C" w:rsidRDefault="00E94284" w14:paraId="1AEF91C6" w14:textId="20DDB8B0">
            <w:pPr>
              <w:spacing w:line="240" w:lineRule="auto"/>
              <w:rPr>
                <w:rFonts w:ascii="Arial" w:hAnsi="Arial" w:eastAsia="Times New Roman" w:cs="Arial"/>
                <w:b/>
                <w:bCs/>
              </w:rPr>
            </w:pPr>
            <w:r w:rsidRPr="53119C05">
              <w:rPr>
                <w:rFonts w:ascii="Arial" w:hAnsi="Arial" w:eastAsia="Times New Roman" w:cs="Arial"/>
                <w:b/>
                <w:bCs/>
              </w:rPr>
              <w:t>What is the person’s mental health diagnosis?</w:t>
            </w:r>
            <w:r w:rsidRPr="53119C05" w:rsidR="58A3FDD6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36028D" w:rsidR="005C39D5" w:rsidTr="0921B4CE" w14:paraId="35C640D4" w14:textId="77777777">
        <w:trPr>
          <w:trHeight w:val="782"/>
        </w:trPr>
        <w:tc>
          <w:tcPr>
            <w:tcW w:w="10598" w:type="dxa"/>
            <w:gridSpan w:val="4"/>
            <w:tcBorders>
              <w:bottom w:val="single" w:color="auto" w:sz="4" w:space="0"/>
            </w:tcBorders>
            <w:tcMar/>
          </w:tcPr>
          <w:p w:rsidR="005C39D5" w:rsidP="5991C7A4" w:rsidRDefault="66E62B58" w14:paraId="0BB790D5" w14:textId="544E7268">
            <w:pPr>
              <w:spacing w:before="60" w:after="60" w:line="240" w:lineRule="auto"/>
              <w:rPr>
                <w:b/>
                <w:bCs/>
              </w:rPr>
            </w:pPr>
            <w:r w:rsidRPr="53119C05">
              <w:rPr>
                <w:b/>
                <w:bCs/>
              </w:rPr>
              <w:t>Reason for referral</w:t>
            </w:r>
            <w:r w:rsidRPr="53119C05" w:rsidR="6856A86D">
              <w:rPr>
                <w:b/>
                <w:bCs/>
              </w:rPr>
              <w:t xml:space="preserve"> (please give as much information as possible)</w:t>
            </w:r>
            <w:r w:rsidRPr="53119C05" w:rsidR="55D67E6F">
              <w:rPr>
                <w:b/>
                <w:bCs/>
              </w:rPr>
              <w:t xml:space="preserve"> </w:t>
            </w:r>
          </w:p>
          <w:p w:rsidR="53119C05" w:rsidP="53119C05" w:rsidRDefault="53119C05" w14:paraId="1E50FF7E" w14:textId="7025C5FF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66F27553" w14:textId="7DCF6634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358A23F1" w14:textId="08330CC8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22826C46" w14:textId="02616F88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137C01CE" w14:textId="382281B5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6544BE40" w14:textId="5C8CD93C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30AE46B6" w14:textId="3D3D560D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04DEC08B" w14:textId="3FB443AD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4BA44731" w14:textId="2C9325B2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6FB00235" w14:textId="2794A078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47D5E289" w14:textId="65C3F9BD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39B4110E" w14:textId="10FC4066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33868E9E" w14:textId="59BF55AC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0F018AE6" w14:textId="26685A39">
            <w:pPr>
              <w:spacing w:before="60" w:after="60" w:line="240" w:lineRule="auto"/>
              <w:rPr>
                <w:b/>
                <w:bCs/>
              </w:rPr>
            </w:pPr>
          </w:p>
          <w:p w:rsidR="53119C05" w:rsidP="53119C05" w:rsidRDefault="53119C05" w14:paraId="31523CEC" w14:textId="33D7AFF4">
            <w:pPr>
              <w:spacing w:before="60" w:after="60" w:line="240" w:lineRule="auto"/>
              <w:rPr>
                <w:b/>
                <w:bCs/>
              </w:rPr>
            </w:pPr>
          </w:p>
          <w:p w:rsidR="005C39D5" w:rsidP="5991C7A4" w:rsidRDefault="005C39D5" w14:paraId="176D5361" w14:textId="25ED2737">
            <w:pPr>
              <w:spacing w:before="60" w:after="60" w:line="240" w:lineRule="auto"/>
              <w:rPr>
                <w:b/>
                <w:bCs/>
              </w:rPr>
            </w:pPr>
          </w:p>
          <w:p w:rsidR="4A63E4FE" w:rsidP="4A63E4FE" w:rsidRDefault="4A63E4FE" w14:paraId="2E524194" w14:textId="652EE0C6">
            <w:pPr>
              <w:spacing w:before="60" w:after="60" w:line="240" w:lineRule="auto"/>
              <w:rPr>
                <w:b/>
                <w:bCs/>
              </w:rPr>
            </w:pPr>
          </w:p>
          <w:p w:rsidR="005C39D5" w:rsidP="005C39D5" w:rsidRDefault="005C39D5" w14:paraId="3CE7A09F" w14:textId="77777777">
            <w:pPr>
              <w:spacing w:before="60" w:after="60" w:line="240" w:lineRule="auto"/>
              <w:rPr>
                <w:b/>
                <w:bCs/>
              </w:rPr>
            </w:pPr>
          </w:p>
          <w:p w:rsidR="005C39D5" w:rsidP="005C39D5" w:rsidRDefault="005C39D5" w14:paraId="1D09C0F1" w14:textId="7C804B01">
            <w:pPr>
              <w:spacing w:before="60" w:after="60" w:line="240" w:lineRule="auto"/>
              <w:rPr>
                <w:b/>
                <w:bCs/>
              </w:rPr>
            </w:pPr>
          </w:p>
          <w:p w:rsidR="00FE5666" w:rsidP="005C39D5" w:rsidRDefault="00FE5666" w14:paraId="60CA5335" w14:textId="77777777">
            <w:pPr>
              <w:spacing w:before="60" w:after="60" w:line="240" w:lineRule="auto"/>
              <w:rPr>
                <w:b/>
                <w:bCs/>
              </w:rPr>
            </w:pPr>
          </w:p>
          <w:p w:rsidR="005C39D5" w:rsidP="005C39D5" w:rsidRDefault="005C39D5" w14:paraId="1A3B947A" w14:textId="77777777">
            <w:pPr>
              <w:spacing w:before="60" w:after="60" w:line="240" w:lineRule="auto"/>
              <w:rPr>
                <w:b/>
                <w:bCs/>
              </w:rPr>
            </w:pPr>
          </w:p>
          <w:p w:rsidRPr="005C39D5" w:rsidR="005C39D5" w:rsidP="1773084C" w:rsidRDefault="006500E4" w14:paraId="3B688840" w14:textId="3AEA9BE7">
            <w:pPr>
              <w:spacing w:before="60" w:after="6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1773084C">
              <w:rPr>
                <w:b/>
                <w:bCs/>
                <w:highlight w:val="yellow"/>
              </w:rPr>
              <w:t>Please indicate the service you are referring to</w:t>
            </w:r>
            <w:r w:rsidRPr="1773084C">
              <w:rPr>
                <w:b/>
                <w:bCs/>
              </w:rPr>
              <w:t>:</w:t>
            </w:r>
            <w:r w:rsidRPr="1773084C" w:rsidR="5171CF23">
              <w:rPr>
                <w:b/>
                <w:bCs/>
              </w:rPr>
              <w:t xml:space="preserve"> </w:t>
            </w:r>
          </w:p>
          <w:p w:rsidRPr="005C39D5" w:rsidR="005C39D5" w:rsidP="44A798D9" w:rsidRDefault="5DA77A30" w14:paraId="4E55345A" w14:textId="760C8B36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567AAE1F">
              <w:rPr>
                <w:b/>
                <w:bCs/>
                <w:sz w:val="24"/>
                <w:szCs w:val="24"/>
              </w:rPr>
              <w:t>Res</w:t>
            </w:r>
            <w:r w:rsidRPr="567AAE1F" w:rsidR="78D25F15">
              <w:rPr>
                <w:b/>
                <w:bCs/>
                <w:sz w:val="24"/>
                <w:szCs w:val="24"/>
              </w:rPr>
              <w:t>ilience</w:t>
            </w:r>
            <w:r w:rsidRPr="567AAE1F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693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67AAE1F" w:rsidR="4A6D8B72">
                  <w:rPr>
                    <w:rFonts w:ascii="MS Gothic" w:hAnsi="MS Gothic" w:eastAsia="MS Gothic" w:cs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567AAE1F" w:rsidR="1982B9AF">
              <w:rPr>
                <w:b/>
                <w:bCs/>
                <w:sz w:val="24"/>
                <w:szCs w:val="24"/>
              </w:rPr>
              <w:t xml:space="preserve">  </w:t>
            </w:r>
            <w:r w:rsidRPr="567AAE1F" w:rsidR="2EFCC497">
              <w:rPr>
                <w:b/>
                <w:bCs/>
                <w:sz w:val="24"/>
                <w:szCs w:val="24"/>
              </w:rPr>
              <w:t xml:space="preserve"> </w:t>
            </w:r>
            <w:r w:rsidRPr="567AAE1F">
              <w:rPr>
                <w:b/>
                <w:bCs/>
                <w:sz w:val="24"/>
                <w:szCs w:val="24"/>
              </w:rPr>
              <w:t xml:space="preserve"> </w:t>
            </w:r>
            <w:r w:rsidRPr="567AAE1F" w:rsidR="2A598D4F">
              <w:rPr>
                <w:b/>
                <w:bCs/>
                <w:sz w:val="24"/>
                <w:szCs w:val="24"/>
              </w:rPr>
              <w:t xml:space="preserve">Carer Support </w:t>
            </w:r>
            <w:sdt>
              <w:sdtPr>
                <w:rPr>
                  <w:b/>
                  <w:bCs/>
                  <w:sz w:val="24"/>
                  <w:szCs w:val="24"/>
                </w:rPr>
                <w:id w:val="-308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67AAE1F" w:rsidR="50C9CD71">
                  <w:rPr>
                    <w:rFonts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567AAE1F" w:rsidR="1982B9AF">
              <w:rPr>
                <w:b/>
                <w:bCs/>
                <w:sz w:val="24"/>
                <w:szCs w:val="24"/>
              </w:rPr>
              <w:t xml:space="preserve">    </w:t>
            </w:r>
            <w:r w:rsidRPr="567AAE1F" w:rsidR="11A1D314">
              <w:rPr>
                <w:b/>
                <w:bCs/>
                <w:sz w:val="24"/>
                <w:szCs w:val="24"/>
              </w:rPr>
              <w:t xml:space="preserve">Hearing Voices </w:t>
            </w:r>
            <w:sdt>
              <w:sdtPr>
                <w:rPr>
                  <w:b/>
                  <w:bCs/>
                  <w:sz w:val="24"/>
                  <w:szCs w:val="24"/>
                </w:rPr>
                <w:id w:val="76654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67AAE1F" w:rsidR="11A1D314">
                  <w:rPr>
                    <w:rFonts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145"/>
        <w:gridCol w:w="5453"/>
      </w:tblGrid>
      <w:tr w:rsidRPr="0036028D" w:rsidR="002B70B0" w:rsidTr="5FE6EA4B" w14:paraId="1565A182" w14:textId="77777777">
        <w:tc>
          <w:tcPr>
            <w:tcW w:w="5145" w:type="dxa"/>
          </w:tcPr>
          <w:p w:rsidR="002B70B0" w:rsidP="53119C05" w:rsidRDefault="5A5578A7" w14:paraId="708FD576" w14:textId="2AEA9A6F">
            <w:pPr>
              <w:rPr>
                <w:rFonts w:ascii="Arial" w:hAnsi="Arial" w:cs="Arial"/>
                <w:b/>
                <w:bCs/>
              </w:rPr>
            </w:pPr>
            <w:r w:rsidRPr="5FE6EA4B">
              <w:rPr>
                <w:rFonts w:ascii="Arial" w:hAnsi="Arial" w:cs="Arial"/>
                <w:b/>
                <w:bCs/>
              </w:rPr>
              <w:t>Name of GP:</w:t>
            </w:r>
          </w:p>
          <w:p w:rsidR="002B70B0" w:rsidP="5991C7A4" w:rsidRDefault="002B70B0" w14:paraId="0B06BCD5" w14:textId="319E0E26">
            <w:pPr>
              <w:rPr>
                <w:rFonts w:ascii="Arial" w:hAnsi="Arial" w:cs="Arial"/>
              </w:rPr>
            </w:pPr>
          </w:p>
          <w:p w:rsidRPr="0036028D" w:rsidR="002B70B0" w:rsidP="007A3807" w:rsidRDefault="002B70B0" w14:paraId="558A773E" w14:textId="00729C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53" w:type="dxa"/>
          </w:tcPr>
          <w:p w:rsidR="4A63E4FE" w:rsidP="4A63E4FE" w:rsidRDefault="4A63E4FE" w14:paraId="5D494201" w14:textId="233F7FDB">
            <w:pPr>
              <w:rPr>
                <w:rFonts w:ascii="Arial" w:hAnsi="Arial" w:cs="Arial"/>
                <w:b/>
                <w:bCs/>
              </w:rPr>
            </w:pPr>
          </w:p>
          <w:p w:rsidRPr="0036028D" w:rsidR="002B70B0" w:rsidP="551D00B4" w:rsidRDefault="002B70B0" w14:paraId="3EDF3E4B" w14:textId="0F1918D0">
            <w:pPr>
              <w:rPr>
                <w:rFonts w:ascii="Arial" w:hAnsi="Arial" w:cs="Arial"/>
              </w:rPr>
            </w:pPr>
          </w:p>
        </w:tc>
      </w:tr>
      <w:tr w:rsidRPr="0036028D" w:rsidR="002B70B0" w:rsidTr="5FE6EA4B" w14:paraId="133F8181" w14:textId="77777777">
        <w:tc>
          <w:tcPr>
            <w:tcW w:w="5145" w:type="dxa"/>
          </w:tcPr>
          <w:p w:rsidR="002B70B0" w:rsidP="13698BFF" w:rsidRDefault="1F601231" w14:paraId="3724593D" w14:textId="521CEB4C">
            <w:pPr>
              <w:rPr>
                <w:rFonts w:ascii="Arial" w:hAnsi="Arial" w:cs="Arial"/>
                <w:b/>
                <w:bCs/>
              </w:rPr>
            </w:pPr>
            <w:r w:rsidRPr="13698BFF">
              <w:rPr>
                <w:rFonts w:ascii="Arial" w:hAnsi="Arial" w:cs="Arial"/>
                <w:b/>
                <w:bCs/>
              </w:rPr>
              <w:t>Current Supports:</w:t>
            </w:r>
            <w:r w:rsidRPr="13698BFF" w:rsidR="6E84AF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B70B0" w:rsidP="002B70B0" w:rsidRDefault="002B70B0" w14:paraId="0991D4F5" w14:textId="77777777">
            <w:pPr>
              <w:rPr>
                <w:rFonts w:ascii="Arial" w:hAnsi="Arial" w:cs="Arial"/>
                <w:b/>
              </w:rPr>
            </w:pPr>
          </w:p>
          <w:p w:rsidRPr="002B70B0" w:rsidR="002B70B0" w:rsidP="007A3807" w:rsidRDefault="002B70B0" w14:paraId="3E9D4A6F" w14:textId="5495A4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53" w:type="dxa"/>
          </w:tcPr>
          <w:p w:rsidRPr="0036028D" w:rsidR="002B70B0" w:rsidP="002B70B0" w:rsidRDefault="002B70B0" w14:paraId="3240CFE6" w14:textId="77777777">
            <w:pPr>
              <w:rPr>
                <w:rFonts w:ascii="Arial" w:hAnsi="Arial" w:cs="Arial"/>
                <w:b/>
                <w:bCs/>
              </w:rPr>
            </w:pPr>
            <w:r w:rsidRPr="0036028D">
              <w:rPr>
                <w:rFonts w:ascii="Arial" w:hAnsi="Arial" w:cs="Arial"/>
                <w:b/>
                <w:bCs/>
              </w:rPr>
              <w:t>Contact Details:</w:t>
            </w:r>
          </w:p>
          <w:p w:rsidR="002B70B0" w:rsidP="007A3807" w:rsidRDefault="002B70B0" w14:paraId="57091A37" w14:textId="51E0F82A">
            <w:pPr>
              <w:rPr>
                <w:rFonts w:ascii="Arial" w:hAnsi="Arial" w:cs="Arial"/>
                <w:bCs/>
              </w:rPr>
            </w:pPr>
          </w:p>
        </w:tc>
      </w:tr>
    </w:tbl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070"/>
        <w:gridCol w:w="5528"/>
      </w:tblGrid>
      <w:tr w:rsidRPr="0036028D" w:rsidR="00BE457F" w:rsidTr="567AAE1F" w14:paraId="59943EB1" w14:textId="77777777">
        <w:trPr>
          <w:trHeight w:val="581"/>
        </w:trPr>
        <w:tc>
          <w:tcPr>
            <w:tcW w:w="10598" w:type="dxa"/>
            <w:gridSpan w:val="2"/>
            <w:tcBorders>
              <w:bottom w:val="single" w:color="auto" w:sz="4" w:space="0"/>
            </w:tcBorders>
          </w:tcPr>
          <w:p w:rsidRPr="0036028D" w:rsidR="00BE457F" w:rsidP="1773084C" w:rsidRDefault="00BE457F" w14:paraId="7B28702A" w14:textId="58F15050">
            <w:pPr>
              <w:spacing w:before="60" w:after="60" w:line="240" w:lineRule="auto"/>
              <w:jc w:val="both"/>
              <w:rPr>
                <w:rFonts w:ascii="Arial" w:hAnsi="Arial" w:eastAsia="Times New Roman" w:cs="Arial"/>
              </w:rPr>
            </w:pPr>
            <w:r w:rsidRPr="53119C05">
              <w:rPr>
                <w:rFonts w:ascii="Arial" w:hAnsi="Arial" w:eastAsia="Times New Roman" w:cs="Arial"/>
                <w:b/>
                <w:bCs/>
              </w:rPr>
              <w:t>Does this person pose any risk to themselves or others?</w:t>
            </w:r>
            <w:r w:rsidRPr="53119C05">
              <w:rPr>
                <w:rFonts w:ascii="Arial" w:hAnsi="Arial" w:eastAsia="Times New Roman" w:cs="Arial"/>
              </w:rPr>
              <w:t xml:space="preserve">    YES   </w:t>
            </w:r>
            <w:r w:rsidRPr="53119C05">
              <w:rPr>
                <w:rFonts w:ascii="Wingdings 2" w:hAnsi="Wingdings 2" w:eastAsia="Wingdings 2" w:cs="Wingdings 2"/>
              </w:rPr>
              <w:t></w:t>
            </w:r>
            <w:r w:rsidRPr="53119C05">
              <w:rPr>
                <w:rFonts w:ascii="Arial" w:hAnsi="Arial" w:eastAsia="Times New Roman" w:cs="Arial"/>
              </w:rPr>
              <w:t xml:space="preserve">                  </w:t>
            </w:r>
            <w:r w:rsidRPr="53119C05">
              <w:rPr>
                <w:rFonts w:ascii="Arial" w:hAnsi="Arial" w:eastAsia="Times New Roman" w:cs="Arial"/>
                <w:highlight w:val="yellow"/>
              </w:rPr>
              <w:t>NO</w:t>
            </w:r>
            <w:r w:rsidRPr="53119C05">
              <w:rPr>
                <w:rFonts w:ascii="Arial" w:hAnsi="Arial" w:eastAsia="Times New Roman" w:cs="Arial"/>
              </w:rPr>
              <w:t xml:space="preserve">   </w:t>
            </w:r>
            <w:r w:rsidRPr="53119C05" w:rsidR="2BA5CA79">
              <w:rPr>
                <w:rFonts w:ascii="Wingdings 2" w:hAnsi="Wingdings 2" w:eastAsia="Wingdings 2" w:cs="Wingdings 2"/>
              </w:rPr>
              <w:t></w:t>
            </w:r>
          </w:p>
          <w:p w:rsidRPr="0075248C" w:rsidR="00BE457F" w:rsidP="4A63E4FE" w:rsidRDefault="00BE457F" w14:paraId="586FF198" w14:textId="38ED05AC">
            <w:pPr>
              <w:spacing w:before="60" w:after="60" w:line="240" w:lineRule="auto"/>
              <w:jc w:val="both"/>
              <w:rPr>
                <w:rFonts w:ascii="Arial" w:hAnsi="Arial" w:eastAsia="Times New Roman" w:cs="Arial"/>
                <w:highlight w:val="red"/>
              </w:rPr>
            </w:pPr>
            <w:r w:rsidRPr="4A63E4FE">
              <w:rPr>
                <w:rFonts w:ascii="Arial" w:hAnsi="Arial" w:eastAsia="Times New Roman" w:cs="Arial"/>
              </w:rPr>
              <w:t>Please summarise usi</w:t>
            </w:r>
            <w:r w:rsidRPr="4A63E4FE" w:rsidR="1269954F">
              <w:rPr>
                <w:rFonts w:ascii="Arial" w:hAnsi="Arial" w:eastAsia="Times New Roman" w:cs="Arial"/>
              </w:rPr>
              <w:t xml:space="preserve">ng the risk </w:t>
            </w:r>
            <w:r w:rsidRPr="4A63E4FE" w:rsidR="7FFA895B">
              <w:rPr>
                <w:rFonts w:ascii="Arial" w:hAnsi="Arial" w:eastAsia="Times New Roman" w:cs="Arial"/>
              </w:rPr>
              <w:t xml:space="preserve">assessment overleaf, this </w:t>
            </w:r>
            <w:r w:rsidRPr="4A63E4FE" w:rsidR="7FFA895B">
              <w:rPr>
                <w:rFonts w:ascii="Arial" w:hAnsi="Arial" w:eastAsia="Times New Roman" w:cs="Arial"/>
                <w:b/>
                <w:bCs/>
              </w:rPr>
              <w:t>must</w:t>
            </w:r>
            <w:r w:rsidRPr="4A63E4FE" w:rsidR="7FFA895B">
              <w:rPr>
                <w:rFonts w:ascii="Arial" w:hAnsi="Arial" w:eastAsia="Times New Roman" w:cs="Arial"/>
              </w:rPr>
              <w:t xml:space="preserve"> be completed in full with as much detail as possible, including any mitigations already in place. We cannot accept a referral without a full risk assessment.</w:t>
            </w:r>
            <w:r w:rsidRPr="4A63E4FE" w:rsidR="49F5ED95">
              <w:rPr>
                <w:rFonts w:ascii="Arial" w:hAnsi="Arial" w:eastAsia="Times New Roman" w:cs="Arial"/>
              </w:rPr>
              <w:t xml:space="preserve"> </w:t>
            </w:r>
          </w:p>
        </w:tc>
      </w:tr>
      <w:tr w:rsidRPr="00BE457F" w:rsidR="00BE457F" w:rsidTr="567AAE1F" w14:paraId="609866E8" w14:textId="77777777">
        <w:trPr>
          <w:cantSplit/>
        </w:trPr>
        <w:tc>
          <w:tcPr>
            <w:tcW w:w="5070" w:type="dxa"/>
          </w:tcPr>
          <w:p w:rsidRPr="003E4BE9" w:rsidR="00BE457F" w:rsidP="13698BFF" w:rsidRDefault="00BE457F" w14:paraId="2735EA6A" w14:textId="568DAD51">
            <w:pPr>
              <w:spacing w:before="60" w:after="60" w:line="240" w:lineRule="auto"/>
              <w:rPr>
                <w:rFonts w:ascii="Arial" w:hAnsi="Arial" w:eastAsia="Times New Roman" w:cs="Times New Roman"/>
                <w:b/>
                <w:bCs/>
              </w:rPr>
            </w:pPr>
            <w:r w:rsidRPr="567AAE1F">
              <w:rPr>
                <w:rFonts w:ascii="Arial" w:hAnsi="Arial" w:eastAsia="Times New Roman" w:cs="Times New Roman"/>
                <w:b/>
                <w:bCs/>
              </w:rPr>
              <w:t xml:space="preserve">Referrer Name: </w:t>
            </w:r>
          </w:p>
        </w:tc>
        <w:tc>
          <w:tcPr>
            <w:tcW w:w="5528" w:type="dxa"/>
          </w:tcPr>
          <w:p w:rsidRPr="003E4BE9" w:rsidR="00BE457F" w:rsidP="13698BFF" w:rsidRDefault="00BE457F" w14:paraId="5A6E9D61" w14:textId="6A5DC794">
            <w:pPr>
              <w:spacing w:before="60" w:after="60" w:line="240" w:lineRule="auto"/>
              <w:rPr>
                <w:rFonts w:ascii="Arial" w:hAnsi="Arial" w:eastAsia="Times New Roman" w:cs="Times New Roman"/>
                <w:b/>
                <w:bCs/>
              </w:rPr>
            </w:pPr>
            <w:r w:rsidRPr="567AAE1F">
              <w:rPr>
                <w:rFonts w:ascii="Arial" w:hAnsi="Arial" w:eastAsia="Times New Roman" w:cs="Times New Roman"/>
                <w:b/>
                <w:bCs/>
              </w:rPr>
              <w:t xml:space="preserve">Job Title:  </w:t>
            </w:r>
          </w:p>
        </w:tc>
      </w:tr>
      <w:tr w:rsidRPr="00BE457F" w:rsidR="00BE457F" w:rsidTr="567AAE1F" w14:paraId="6E8159FF" w14:textId="77777777">
        <w:trPr>
          <w:cantSplit/>
        </w:trPr>
        <w:tc>
          <w:tcPr>
            <w:tcW w:w="5070" w:type="dxa"/>
            <w:tcBorders>
              <w:bottom w:val="single" w:color="auto" w:sz="4" w:space="0"/>
            </w:tcBorders>
          </w:tcPr>
          <w:p w:rsidRPr="003E4BE9" w:rsidR="00BE457F" w:rsidP="13698BFF" w:rsidRDefault="00BE457F" w14:paraId="51B0B5DC" w14:textId="18D4A5A3">
            <w:pPr>
              <w:spacing w:before="60" w:after="60" w:line="240" w:lineRule="auto"/>
              <w:jc w:val="both"/>
              <w:rPr>
                <w:rFonts w:ascii="Arial" w:hAnsi="Arial" w:eastAsia="Times New Roman" w:cs="Times New Roman"/>
                <w:b/>
                <w:bCs/>
              </w:rPr>
            </w:pPr>
            <w:r w:rsidRPr="567AAE1F">
              <w:rPr>
                <w:rFonts w:ascii="Arial" w:hAnsi="Arial" w:eastAsia="Times New Roman" w:cs="Times New Roman"/>
                <w:b/>
                <w:bCs/>
              </w:rPr>
              <w:t xml:space="preserve">Tel No: </w:t>
            </w:r>
          </w:p>
        </w:tc>
        <w:tc>
          <w:tcPr>
            <w:tcW w:w="5528" w:type="dxa"/>
            <w:tcBorders>
              <w:bottom w:val="single" w:color="auto" w:sz="4" w:space="0"/>
            </w:tcBorders>
          </w:tcPr>
          <w:p w:rsidRPr="003E4BE9" w:rsidR="00BE457F" w:rsidP="13698BFF" w:rsidRDefault="00BE457F" w14:paraId="033DA220" w14:textId="7E746F8D">
            <w:pPr>
              <w:spacing w:before="60" w:after="60" w:line="240" w:lineRule="auto"/>
              <w:rPr>
                <w:rFonts w:ascii="Arial" w:hAnsi="Arial" w:eastAsia="Times New Roman" w:cs="Times New Roman"/>
                <w:b/>
                <w:bCs/>
              </w:rPr>
            </w:pPr>
            <w:r w:rsidRPr="567AAE1F">
              <w:rPr>
                <w:rFonts w:ascii="Arial" w:hAnsi="Arial" w:eastAsia="Times New Roman" w:cs="Times New Roman"/>
                <w:b/>
                <w:bCs/>
              </w:rPr>
              <w:t xml:space="preserve">Organisation: </w:t>
            </w:r>
          </w:p>
        </w:tc>
      </w:tr>
      <w:tr w:rsidRPr="00BE457F" w:rsidR="00BE457F" w:rsidTr="567AAE1F" w14:paraId="5FC763C8" w14:textId="77777777">
        <w:trPr>
          <w:cantSplit/>
        </w:trPr>
        <w:tc>
          <w:tcPr>
            <w:tcW w:w="5070" w:type="dxa"/>
            <w:tcBorders>
              <w:bottom w:val="single" w:color="auto" w:sz="4" w:space="0"/>
            </w:tcBorders>
          </w:tcPr>
          <w:p w:rsidRPr="003E4BE9" w:rsidR="00BE457F" w:rsidP="13698BFF" w:rsidRDefault="00BE457F" w14:paraId="73668A91" w14:textId="3E7FA2B8">
            <w:pPr>
              <w:spacing w:before="60" w:after="60" w:line="240" w:lineRule="auto"/>
              <w:rPr>
                <w:rFonts w:ascii="Arial" w:hAnsi="Arial" w:eastAsia="Times New Roman" w:cs="Times New Roman"/>
                <w:b/>
                <w:bCs/>
              </w:rPr>
            </w:pPr>
            <w:r w:rsidRPr="1773084C">
              <w:rPr>
                <w:rFonts w:ascii="Arial" w:hAnsi="Arial" w:eastAsia="Times New Roman" w:cs="Times New Roman"/>
                <w:b/>
                <w:bCs/>
              </w:rPr>
              <w:t>Mobile:</w:t>
            </w:r>
          </w:p>
        </w:tc>
        <w:tc>
          <w:tcPr>
            <w:tcW w:w="5528" w:type="dxa"/>
            <w:tcBorders>
              <w:bottom w:val="single" w:color="auto" w:sz="4" w:space="0"/>
            </w:tcBorders>
          </w:tcPr>
          <w:p w:rsidRPr="003E4BE9" w:rsidR="00BE457F" w:rsidP="13698BFF" w:rsidRDefault="00BE457F" w14:paraId="3FDEC20E" w14:textId="2E517F2E">
            <w:pPr>
              <w:spacing w:before="60" w:after="60" w:line="240" w:lineRule="auto"/>
              <w:rPr>
                <w:rFonts w:ascii="Arial" w:hAnsi="Arial" w:eastAsia="Times New Roman" w:cs="Times New Roman"/>
                <w:b/>
                <w:bCs/>
              </w:rPr>
            </w:pPr>
            <w:r w:rsidRPr="567AAE1F">
              <w:rPr>
                <w:rFonts w:ascii="Arial" w:hAnsi="Arial" w:eastAsia="Times New Roman" w:cs="Times New Roman"/>
                <w:b/>
                <w:bCs/>
              </w:rPr>
              <w:t xml:space="preserve">Date of Referral:  </w:t>
            </w:r>
          </w:p>
        </w:tc>
      </w:tr>
      <w:tr w:rsidRPr="00BE457F" w:rsidR="00BE457F" w:rsidTr="567AAE1F" w14:paraId="1D18954C" w14:textId="77777777">
        <w:trPr>
          <w:cantSplit/>
        </w:trPr>
        <w:tc>
          <w:tcPr>
            <w:tcW w:w="10598" w:type="dxa"/>
            <w:gridSpan w:val="2"/>
            <w:tcBorders>
              <w:bottom w:val="single" w:color="auto" w:sz="4" w:space="0"/>
            </w:tcBorders>
          </w:tcPr>
          <w:p w:rsidRPr="003E4BE9" w:rsidR="00BE457F" w:rsidP="00C80DE1" w:rsidRDefault="00BE457F" w14:paraId="7F4BE18B" w14:textId="46E5CDB0">
            <w:pPr>
              <w:spacing w:before="60" w:after="60" w:line="240" w:lineRule="auto"/>
              <w:rPr>
                <w:rFonts w:ascii="Arial" w:hAnsi="Arial" w:eastAsia="Times New Roman" w:cs="Times New Roman"/>
              </w:rPr>
            </w:pPr>
            <w:r w:rsidRPr="567AAE1F">
              <w:rPr>
                <w:rFonts w:ascii="Arial" w:hAnsi="Arial" w:eastAsia="Times New Roman" w:cs="Times New Roman"/>
                <w:b/>
                <w:bCs/>
              </w:rPr>
              <w:t>E-mail address</w:t>
            </w:r>
            <w:r w:rsidRPr="567AAE1F">
              <w:rPr>
                <w:rFonts w:ascii="Arial" w:hAnsi="Arial" w:eastAsia="Times New Roman" w:cs="Times New Roman"/>
              </w:rPr>
              <w:t xml:space="preserve">: </w:t>
            </w:r>
          </w:p>
        </w:tc>
      </w:tr>
      <w:tr w:rsidRPr="00BE457F" w:rsidR="00BE457F" w:rsidTr="567AAE1F" w14:paraId="3273D40A" w14:textId="77777777">
        <w:trPr>
          <w:trHeight w:val="307"/>
        </w:trPr>
        <w:tc>
          <w:tcPr>
            <w:tcW w:w="10598" w:type="dxa"/>
            <w:gridSpan w:val="2"/>
            <w:tcBorders>
              <w:bottom w:val="single" w:color="auto" w:sz="4" w:space="0"/>
            </w:tcBorders>
          </w:tcPr>
          <w:p w:rsidRPr="003E4BE9" w:rsidR="00BE457F" w:rsidP="1773084C" w:rsidRDefault="00BE457F" w14:paraId="53244B91" w14:textId="285F95F2">
            <w:pPr>
              <w:spacing w:before="60" w:after="60" w:line="240" w:lineRule="auto"/>
              <w:rPr>
                <w:rFonts w:ascii="Wingdings 2" w:hAnsi="Wingdings 2" w:eastAsia="Wingdings 2" w:cs="Wingdings 2"/>
              </w:rPr>
            </w:pPr>
            <w:r w:rsidRPr="53119C05">
              <w:rPr>
                <w:rFonts w:ascii="Arial" w:hAnsi="Arial" w:eastAsia="Times New Roman" w:cs="Times New Roman"/>
                <w:b/>
                <w:bCs/>
              </w:rPr>
              <w:t xml:space="preserve">Will the </w:t>
            </w:r>
            <w:r w:rsidRPr="53119C05" w:rsidR="5C378B34">
              <w:rPr>
                <w:rFonts w:ascii="Arial" w:hAnsi="Arial" w:eastAsia="Times New Roman" w:cs="Times New Roman"/>
                <w:b/>
                <w:bCs/>
              </w:rPr>
              <w:t>Change Mental Health</w:t>
            </w:r>
            <w:r w:rsidRPr="53119C05">
              <w:rPr>
                <w:rFonts w:ascii="Arial" w:hAnsi="Arial" w:eastAsia="Times New Roman" w:cs="Times New Roman"/>
                <w:b/>
                <w:bCs/>
              </w:rPr>
              <w:t xml:space="preserve"> service be part of a Care Plan?      </w:t>
            </w:r>
            <w:r w:rsidRPr="53119C05">
              <w:rPr>
                <w:rFonts w:ascii="Arial" w:hAnsi="Arial" w:eastAsia="Times New Roman" w:cs="Times New Roman"/>
              </w:rPr>
              <w:t xml:space="preserve">YES   </w:t>
            </w:r>
            <w:r w:rsidRPr="53119C05">
              <w:rPr>
                <w:rFonts w:ascii="Wingdings 2" w:hAnsi="Wingdings 2" w:eastAsia="Wingdings 2" w:cs="Wingdings 2"/>
              </w:rPr>
              <w:t></w:t>
            </w:r>
            <w:r w:rsidRPr="53119C05">
              <w:rPr>
                <w:rFonts w:ascii="Arial" w:hAnsi="Arial" w:eastAsia="Times New Roman" w:cs="Times New Roman"/>
              </w:rPr>
              <w:t xml:space="preserve">            </w:t>
            </w:r>
            <w:r w:rsidRPr="53119C05">
              <w:rPr>
                <w:rFonts w:ascii="Arial" w:hAnsi="Arial" w:eastAsia="Times New Roman" w:cs="Times New Roman"/>
                <w:highlight w:val="yellow"/>
              </w:rPr>
              <w:t>NO</w:t>
            </w:r>
            <w:r w:rsidRPr="53119C05">
              <w:rPr>
                <w:rFonts w:ascii="Arial" w:hAnsi="Arial" w:eastAsia="Times New Roman" w:cs="Times New Roman"/>
              </w:rPr>
              <w:t xml:space="preserve">  </w:t>
            </w:r>
            <w:r w:rsidRPr="53119C05" w:rsidR="6B41435D">
              <w:rPr>
                <w:rFonts w:ascii="Wingdings 2" w:hAnsi="Wingdings 2" w:eastAsia="Wingdings 2" w:cs="Wingdings 2"/>
              </w:rPr>
              <w:t></w:t>
            </w:r>
          </w:p>
        </w:tc>
      </w:tr>
      <w:tr w:rsidRPr="00BE457F" w:rsidR="00BE457F" w:rsidTr="567AAE1F" w14:paraId="5D56F8BF" w14:textId="77777777">
        <w:trPr>
          <w:trHeight w:val="352"/>
        </w:trPr>
        <w:tc>
          <w:tcPr>
            <w:tcW w:w="10598" w:type="dxa"/>
            <w:gridSpan w:val="2"/>
            <w:tcBorders>
              <w:bottom w:val="single" w:color="auto" w:sz="4" w:space="0"/>
            </w:tcBorders>
          </w:tcPr>
          <w:p w:rsidRPr="003E4BE9" w:rsidR="00BE457F" w:rsidP="007B01C9" w:rsidRDefault="007B01C9" w14:paraId="209A5FB9" w14:textId="180DB66A">
            <w:pPr>
              <w:spacing w:before="60" w:after="60" w:line="240" w:lineRule="auto"/>
              <w:rPr>
                <w:rFonts w:ascii="Arial" w:hAnsi="Arial" w:eastAsia="Times New Roman" w:cs="Times New Roman"/>
                <w:b/>
                <w:bCs/>
              </w:rPr>
            </w:pPr>
            <w:r w:rsidRPr="003E4BE9">
              <w:rPr>
                <w:rFonts w:ascii="Arial" w:hAnsi="Arial" w:eastAsia="Times New Roman" w:cs="Times New Roman"/>
                <w:b/>
                <w:bCs/>
              </w:rPr>
              <w:t>If yes, details of Lead Professional:</w:t>
            </w:r>
          </w:p>
        </w:tc>
      </w:tr>
    </w:tbl>
    <w:p w:rsidR="00C56393" w:rsidP="003E4BE9" w:rsidRDefault="00C56393" w14:paraId="1A674971" w14:textId="77777777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</w:p>
    <w:p w:rsidR="0003177C" w:rsidP="003E4BE9" w:rsidRDefault="0003177C" w14:paraId="261D69DA" w14:textId="77777777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</w:p>
    <w:p w:rsidR="0003177C" w:rsidP="003E4BE9" w:rsidRDefault="0003177C" w14:paraId="4EA50F16" w14:textId="77777777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</w:p>
    <w:p w:rsidR="44A798D9" w:rsidP="44A798D9" w:rsidRDefault="44A798D9" w14:paraId="465D9FA5" w14:textId="3EED4D54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</w:p>
    <w:p w:rsidR="358B74D9" w:rsidP="358B74D9" w:rsidRDefault="358B74D9" w14:paraId="7B3BBA63" w14:textId="57BB7342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</w:p>
    <w:p w:rsidR="005B818F" w:rsidP="005B818F" w:rsidRDefault="005B818F" w14:paraId="713AB9C3" w14:textId="1C8434F6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</w:p>
    <w:p w:rsidR="44A798D9" w:rsidP="44A798D9" w:rsidRDefault="44A798D9" w14:paraId="054E0961" w14:textId="09665871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</w:p>
    <w:p w:rsidR="44A798D9" w:rsidP="44A798D9" w:rsidRDefault="44A798D9" w14:paraId="558CA805" w14:textId="328A408D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</w:p>
    <w:p w:rsidR="358B74D9" w:rsidP="358B74D9" w:rsidRDefault="358B74D9" w14:paraId="0DA0BF4C" w14:textId="05CF8392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</w:p>
    <w:p w:rsidR="44A798D9" w:rsidP="44A798D9" w:rsidRDefault="44A798D9" w14:paraId="226370C1" w14:textId="23E4C5A5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</w:p>
    <w:p w:rsidRPr="00CF0E8D" w:rsidR="00BE457F" w:rsidP="003E4BE9" w:rsidRDefault="00BE457F" w14:paraId="0BB0D17B" w14:textId="77777777">
      <w:pPr>
        <w:keepNext/>
        <w:spacing w:after="0" w:line="240" w:lineRule="auto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  <w:r w:rsidRPr="00CF0E8D">
        <w:rPr>
          <w:rFonts w:ascii="Arial" w:hAnsi="Arial" w:eastAsia="Times New Roman" w:cs="Arial"/>
          <w:b/>
          <w:bCs/>
          <w:sz w:val="24"/>
          <w:szCs w:val="24"/>
        </w:rPr>
        <w:t>Keeping Me Safe and Well – Risk Assessment Form</w:t>
      </w:r>
    </w:p>
    <w:p w:rsidRPr="0003177C" w:rsidR="00BE457F" w:rsidP="00BE457F" w:rsidRDefault="00BE457F" w14:paraId="1961136F" w14:textId="77777777">
      <w:pPr>
        <w:spacing w:after="0" w:line="240" w:lineRule="auto"/>
        <w:rPr>
          <w:rFonts w:ascii="Arial" w:hAnsi="Arial" w:eastAsia="Times New Roman" w:cs="Arial"/>
          <w:sz w:val="10"/>
        </w:rPr>
      </w:pPr>
    </w:p>
    <w:tbl>
      <w:tblPr>
        <w:tblW w:w="9609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ook w:val="0000" w:firstRow="0" w:lastRow="0" w:firstColumn="0" w:lastColumn="0" w:noHBand="0" w:noVBand="0"/>
      </w:tblPr>
      <w:tblGrid>
        <w:gridCol w:w="3431"/>
        <w:gridCol w:w="2351"/>
        <w:gridCol w:w="3827"/>
      </w:tblGrid>
      <w:tr w:rsidRPr="00E5702D" w:rsidR="00E5702D" w:rsidTr="567AAE1F" w14:paraId="464EC16B" w14:textId="77777777">
        <w:trPr>
          <w:trHeight w:val="719"/>
          <w:jc w:val="center"/>
        </w:trPr>
        <w:tc>
          <w:tcPr>
            <w:tcW w:w="3431" w:type="dxa"/>
            <w:tcBorders>
              <w:top w:val="single" w:color="auto" w:sz="24" w:space="0"/>
              <w:bottom w:val="single" w:color="auto" w:sz="12" w:space="0"/>
              <w:right w:val="single" w:color="auto" w:sz="8" w:space="0"/>
            </w:tcBorders>
          </w:tcPr>
          <w:p w:rsidRPr="00E5702D" w:rsidR="00E5702D" w:rsidP="00E5702D" w:rsidRDefault="00E5702D" w14:paraId="78C2345A" w14:textId="77777777">
            <w:pPr>
              <w:keepNext/>
              <w:spacing w:before="240" w:after="24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E5702D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2351" w:type="dxa"/>
            <w:tcBorders>
              <w:top w:val="single" w:color="auto" w:sz="24" w:space="0"/>
              <w:bottom w:val="single" w:color="auto" w:sz="12" w:space="0"/>
              <w:right w:val="single" w:color="auto" w:sz="8" w:space="0"/>
            </w:tcBorders>
          </w:tcPr>
          <w:p w:rsidRPr="00E5702D" w:rsidR="00E5702D" w:rsidP="00E5702D" w:rsidRDefault="00E5702D" w14:paraId="4D5F51C3" w14:textId="77777777">
            <w:pPr>
              <w:spacing w:before="240" w:after="24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E5702D">
              <w:rPr>
                <w:rFonts w:ascii="Arial" w:hAnsi="Arial" w:eastAsia="Times New Roman" w:cs="Arial"/>
                <w:b/>
                <w:sz w:val="24"/>
                <w:szCs w:val="24"/>
              </w:rPr>
              <w:t>Score</w:t>
            </w:r>
            <w:r w:rsidRPr="00E5702D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 w:rsidRPr="00E5702D">
              <w:rPr>
                <w:rFonts w:ascii="Arial" w:hAnsi="Arial" w:eastAsia="Times New Roman" w:cs="Arial"/>
                <w:color w:val="70AD47"/>
                <w:sz w:val="24"/>
                <w:szCs w:val="24"/>
              </w:rPr>
              <w:t>Low</w:t>
            </w:r>
            <w:r w:rsidRPr="00E5702D">
              <w:rPr>
                <w:rFonts w:ascii="Arial" w:hAnsi="Arial" w:eastAsia="Times New Roman" w:cs="Arial"/>
                <w:sz w:val="24"/>
                <w:szCs w:val="24"/>
              </w:rPr>
              <w:t xml:space="preserve">, </w:t>
            </w:r>
            <w:r w:rsidRPr="00E5702D">
              <w:rPr>
                <w:rFonts w:ascii="Arial" w:hAnsi="Arial" w:eastAsia="Times New Roman" w:cs="Arial"/>
                <w:color w:val="ED7D31"/>
                <w:sz w:val="24"/>
                <w:szCs w:val="24"/>
              </w:rPr>
              <w:t>Medium</w:t>
            </w:r>
            <w:r w:rsidRPr="00E5702D">
              <w:rPr>
                <w:rFonts w:ascii="Arial" w:hAnsi="Arial" w:eastAsia="Times New Roman" w:cs="Arial"/>
                <w:sz w:val="24"/>
                <w:szCs w:val="24"/>
              </w:rPr>
              <w:t xml:space="preserve">, </w:t>
            </w:r>
            <w:r w:rsidRPr="00E5702D">
              <w:rPr>
                <w:rFonts w:ascii="Arial" w:hAnsi="Arial" w:eastAsia="Times New Roman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3827" w:type="dxa"/>
            <w:tcBorders>
              <w:top w:val="single" w:color="auto" w:sz="24" w:space="0"/>
              <w:left w:val="single" w:color="auto" w:sz="8" w:space="0"/>
              <w:bottom w:val="single" w:color="auto" w:sz="12" w:space="0"/>
              <w:right w:val="single" w:color="auto" w:sz="24" w:space="0"/>
            </w:tcBorders>
          </w:tcPr>
          <w:p w:rsidRPr="00E5702D" w:rsidR="00E5702D" w:rsidP="00E5702D" w:rsidRDefault="00E5702D" w14:paraId="5CD0836D" w14:textId="77777777">
            <w:pPr>
              <w:spacing w:before="240" w:after="24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E5702D">
              <w:rPr>
                <w:rFonts w:ascii="Arial" w:hAnsi="Arial" w:eastAsia="Times New Roman" w:cs="Arial"/>
                <w:b/>
                <w:sz w:val="24"/>
                <w:szCs w:val="24"/>
              </w:rPr>
              <w:t>Risk Mitigation</w:t>
            </w:r>
            <w:r w:rsidRPr="00E5702D">
              <w:rPr>
                <w:rFonts w:ascii="Arial" w:hAnsi="Arial" w:eastAsia="Times New Roman" w:cs="Arial"/>
                <w:sz w:val="24"/>
                <w:szCs w:val="24"/>
              </w:rPr>
              <w:t xml:space="preserve"> (measures in place to reduce risk of harm) </w:t>
            </w:r>
          </w:p>
        </w:tc>
      </w:tr>
      <w:tr w:rsidRPr="00E5702D" w:rsidR="00E5702D" w:rsidTr="567AAE1F" w14:paraId="0263026B" w14:textId="77777777">
        <w:trPr>
          <w:trHeight w:val="657"/>
          <w:jc w:val="center"/>
        </w:trPr>
        <w:tc>
          <w:tcPr>
            <w:tcW w:w="3431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565EF106" w14:textId="77777777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E5702D">
              <w:rPr>
                <w:rFonts w:ascii="Arial" w:hAnsi="Arial" w:eastAsia="Times New Roman" w:cs="Arial"/>
                <w:b/>
                <w:sz w:val="24"/>
                <w:szCs w:val="24"/>
              </w:rPr>
              <w:t>Physical Health</w:t>
            </w:r>
            <w:r w:rsidRPr="00E5702D">
              <w:rPr>
                <w:rFonts w:ascii="Arial" w:hAnsi="Arial" w:eastAsia="Times New Roman" w:cs="Arial"/>
                <w:sz w:val="24"/>
                <w:szCs w:val="24"/>
              </w:rPr>
              <w:t xml:space="preserve"> (Inc. medication, mobility, not looking after myself)</w:t>
            </w:r>
          </w:p>
        </w:tc>
        <w:tc>
          <w:tcPr>
            <w:tcW w:w="2351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13515424" w14:textId="0D3B2FB0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24" w:space="0"/>
            </w:tcBorders>
          </w:tcPr>
          <w:p w:rsidRPr="00E5702D" w:rsidR="00E5702D" w:rsidP="00E5702D" w:rsidRDefault="00E5702D" w14:paraId="32159E34" w14:textId="4E3D786F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E5702D" w:rsidR="00E5702D" w:rsidTr="567AAE1F" w14:paraId="4D1664B4" w14:textId="77777777">
        <w:trPr>
          <w:trHeight w:val="642"/>
          <w:jc w:val="center"/>
        </w:trPr>
        <w:tc>
          <w:tcPr>
            <w:tcW w:w="343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2B6067F6" w14:textId="77777777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E5702D">
              <w:rPr>
                <w:rFonts w:ascii="Arial" w:hAnsi="Arial" w:eastAsia="Times New Roman" w:cs="Arial"/>
                <w:b/>
                <w:sz w:val="24"/>
                <w:szCs w:val="24"/>
              </w:rPr>
              <w:t>Mental Health</w:t>
            </w:r>
            <w:r w:rsidRPr="00E5702D">
              <w:rPr>
                <w:rFonts w:ascii="Arial" w:hAnsi="Arial" w:eastAsia="Times New Roman" w:cs="Arial"/>
                <w:sz w:val="24"/>
                <w:szCs w:val="24"/>
              </w:rPr>
              <w:t xml:space="preserve"> (Inc. medication, hurting myself, not looking after myself)</w:t>
            </w:r>
          </w:p>
        </w:tc>
        <w:tc>
          <w:tcPr>
            <w:tcW w:w="235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2C811ED7" w14:textId="3674A9E7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24" w:space="0"/>
            </w:tcBorders>
          </w:tcPr>
          <w:p w:rsidRPr="00E5702D" w:rsidR="00E5702D" w:rsidP="00E5702D" w:rsidRDefault="00E5702D" w14:paraId="7088D9BF" w14:textId="2DBA772B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E5702D" w:rsidR="00E5702D" w:rsidTr="567AAE1F" w14:paraId="2511F4B2" w14:textId="77777777">
        <w:trPr>
          <w:trHeight w:val="657"/>
          <w:jc w:val="center"/>
        </w:trPr>
        <w:tc>
          <w:tcPr>
            <w:tcW w:w="343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6F223204" w14:textId="77777777">
            <w:pPr>
              <w:spacing w:before="120" w:after="24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E5702D">
              <w:rPr>
                <w:rFonts w:ascii="Arial" w:hAnsi="Arial" w:eastAsia="Times New Roman" w:cs="Arial"/>
                <w:b/>
                <w:sz w:val="24"/>
                <w:szCs w:val="24"/>
              </w:rPr>
              <w:t>Alcohol / Substance Misuse</w:t>
            </w:r>
          </w:p>
        </w:tc>
        <w:tc>
          <w:tcPr>
            <w:tcW w:w="235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0DE5C17C" w14:textId="1DB29618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24" w:space="0"/>
            </w:tcBorders>
          </w:tcPr>
          <w:p w:rsidRPr="00E5702D" w:rsidR="00E5702D" w:rsidP="00E5702D" w:rsidRDefault="00E5702D" w14:paraId="423C799B" w14:textId="77777777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E5702D" w:rsidR="00E5702D" w:rsidTr="567AAE1F" w14:paraId="5BF664FC" w14:textId="77777777">
        <w:trPr>
          <w:trHeight w:val="657"/>
          <w:jc w:val="center"/>
        </w:trPr>
        <w:tc>
          <w:tcPr>
            <w:tcW w:w="343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3CE50BC8" w14:textId="77777777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E5702D">
              <w:rPr>
                <w:rFonts w:ascii="Arial" w:hAnsi="Arial" w:eastAsia="Times New Roman" w:cs="Arial"/>
                <w:b/>
                <w:sz w:val="24"/>
                <w:szCs w:val="24"/>
              </w:rPr>
              <w:t>Suicide</w:t>
            </w:r>
            <w:r w:rsidRPr="00E5702D">
              <w:rPr>
                <w:rFonts w:ascii="Arial" w:hAnsi="Arial" w:eastAsia="Times New Roman" w:cs="Arial"/>
                <w:sz w:val="24"/>
                <w:szCs w:val="24"/>
              </w:rPr>
              <w:t xml:space="preserve"> (thought or intent)</w:t>
            </w:r>
          </w:p>
        </w:tc>
        <w:tc>
          <w:tcPr>
            <w:tcW w:w="235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3A01DD8F" w14:textId="0BB788AA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24" w:space="0"/>
            </w:tcBorders>
          </w:tcPr>
          <w:p w:rsidRPr="00E5702D" w:rsidR="00E5702D" w:rsidP="00E5702D" w:rsidRDefault="00E5702D" w14:paraId="749D91FC" w14:textId="6CBDC694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E5702D" w:rsidR="00E5702D" w:rsidTr="567AAE1F" w14:paraId="49D826EC" w14:textId="77777777">
        <w:trPr>
          <w:trHeight w:val="642"/>
          <w:jc w:val="center"/>
        </w:trPr>
        <w:tc>
          <w:tcPr>
            <w:tcW w:w="343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168CFBE1" w14:textId="77777777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E5702D">
              <w:rPr>
                <w:rFonts w:ascii="Arial" w:hAnsi="Arial" w:eastAsia="Times New Roman" w:cs="Arial"/>
                <w:b/>
                <w:sz w:val="24"/>
                <w:szCs w:val="24"/>
              </w:rPr>
              <w:t>Risk To Others</w:t>
            </w:r>
            <w:r w:rsidRPr="00E5702D">
              <w:rPr>
                <w:rFonts w:ascii="Arial" w:hAnsi="Arial" w:eastAsia="Times New Roman" w:cs="Arial"/>
                <w:sz w:val="24"/>
                <w:szCs w:val="24"/>
              </w:rPr>
              <w:t xml:space="preserve"> (this could include verbal or physical aggression, anti-social/criminal behaviour or difficulties with relationships)</w:t>
            </w:r>
          </w:p>
        </w:tc>
        <w:tc>
          <w:tcPr>
            <w:tcW w:w="235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39A7A288" w14:textId="54420C34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24" w:space="0"/>
            </w:tcBorders>
          </w:tcPr>
          <w:p w:rsidRPr="00E5702D" w:rsidR="00E5702D" w:rsidP="00E5702D" w:rsidRDefault="00E5702D" w14:paraId="6F13134B" w14:textId="77777777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E5702D" w:rsidR="00E5702D" w:rsidTr="567AAE1F" w14:paraId="4B1018C3" w14:textId="77777777">
        <w:trPr>
          <w:trHeight w:val="657"/>
          <w:jc w:val="center"/>
        </w:trPr>
        <w:tc>
          <w:tcPr>
            <w:tcW w:w="343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0459FD2F" w14:textId="77777777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E5702D">
              <w:rPr>
                <w:rFonts w:ascii="Arial" w:hAnsi="Arial" w:eastAsia="Times New Roman" w:cs="Arial"/>
                <w:b/>
                <w:sz w:val="24"/>
                <w:szCs w:val="24"/>
              </w:rPr>
              <w:t>Risk From Others</w:t>
            </w:r>
            <w:r w:rsidRPr="00E5702D">
              <w:rPr>
                <w:rFonts w:ascii="Arial" w:hAnsi="Arial" w:eastAsia="Times New Roman" w:cs="Arial"/>
                <w:sz w:val="24"/>
                <w:szCs w:val="24"/>
              </w:rPr>
              <w:t xml:space="preserve"> (this could include verbal or physical aggression, anti-social/criminal behaviour or difficulties with relationships)</w:t>
            </w:r>
          </w:p>
        </w:tc>
        <w:tc>
          <w:tcPr>
            <w:tcW w:w="235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5702D" w:rsidR="00E5702D" w:rsidP="00E5702D" w:rsidRDefault="00E5702D" w14:paraId="0B52B890" w14:textId="0D128ECE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24" w:space="0"/>
            </w:tcBorders>
          </w:tcPr>
          <w:p w:rsidRPr="00E5702D" w:rsidR="00E5702D" w:rsidP="00E5702D" w:rsidRDefault="00E5702D" w14:paraId="7F7F2089" w14:textId="33515D0C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E5702D" w:rsidR="00E5702D" w:rsidTr="567AAE1F" w14:paraId="7AAF5826" w14:textId="77777777">
        <w:trPr>
          <w:trHeight w:val="657"/>
          <w:jc w:val="center"/>
        </w:trPr>
        <w:tc>
          <w:tcPr>
            <w:tcW w:w="3431" w:type="dxa"/>
            <w:tcBorders>
              <w:top w:val="single" w:color="auto" w:sz="8" w:space="0"/>
              <w:bottom w:val="single" w:color="auto" w:sz="24" w:space="0"/>
              <w:right w:val="single" w:color="auto" w:sz="8" w:space="0"/>
            </w:tcBorders>
          </w:tcPr>
          <w:p w:rsidRPr="00E5702D" w:rsidR="00E5702D" w:rsidP="00E5702D" w:rsidRDefault="00E5702D" w14:paraId="4392C762" w14:textId="77777777">
            <w:pPr>
              <w:keepNext/>
              <w:spacing w:before="120" w:after="240" w:line="240" w:lineRule="auto"/>
              <w:outlineLvl w:val="2"/>
              <w:rPr>
                <w:rFonts w:ascii="Arial" w:hAnsi="Arial" w:eastAsia="Times New Roman" w:cs="Arial"/>
                <w:b/>
                <w:iCs/>
                <w:sz w:val="24"/>
                <w:szCs w:val="24"/>
              </w:rPr>
            </w:pPr>
            <w:r w:rsidRPr="00E5702D">
              <w:rPr>
                <w:rFonts w:ascii="Arial" w:hAnsi="Arial" w:eastAsia="Times New Roman" w:cs="Arial"/>
                <w:b/>
                <w:iCs/>
                <w:sz w:val="24"/>
                <w:szCs w:val="24"/>
              </w:rPr>
              <w:t>Other</w:t>
            </w:r>
          </w:p>
        </w:tc>
        <w:tc>
          <w:tcPr>
            <w:tcW w:w="2351" w:type="dxa"/>
            <w:tcBorders>
              <w:top w:val="single" w:color="auto" w:sz="8" w:space="0"/>
              <w:bottom w:val="single" w:color="auto" w:sz="24" w:space="0"/>
              <w:right w:val="single" w:color="auto" w:sz="8" w:space="0"/>
            </w:tcBorders>
          </w:tcPr>
          <w:p w:rsidRPr="00E5702D" w:rsidR="00E5702D" w:rsidP="00E5702D" w:rsidRDefault="00E5702D" w14:paraId="70F7CC92" w14:textId="77777777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auto" w:sz="8" w:space="0"/>
              <w:left w:val="single" w:color="auto" w:sz="8" w:space="0"/>
              <w:bottom w:val="single" w:color="auto" w:sz="24" w:space="0"/>
              <w:right w:val="single" w:color="auto" w:sz="24" w:space="0"/>
            </w:tcBorders>
          </w:tcPr>
          <w:p w:rsidRPr="00E5702D" w:rsidR="00E5702D" w:rsidP="00E5702D" w:rsidRDefault="00E5702D" w14:paraId="6D6FF24D" w14:textId="77777777">
            <w:pPr>
              <w:spacing w:before="120" w:after="24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Pr="00F450D7" w:rsidR="00F450D7" w:rsidP="00F450D7" w:rsidRDefault="00F450D7" w14:paraId="7BB171B4" w14:textId="1194E903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u w:val="single"/>
        </w:rPr>
      </w:pPr>
    </w:p>
    <w:p w:rsidRPr="00CF0E8D" w:rsidR="00F450D7" w:rsidP="00CF0E8D" w:rsidRDefault="00F450D7" w14:paraId="195C1EA2" w14:textId="29E86460">
      <w:pPr>
        <w:spacing w:after="0" w:line="240" w:lineRule="auto"/>
        <w:jc w:val="both"/>
        <w:rPr>
          <w:rFonts w:ascii="Arial" w:hAnsi="Arial" w:eastAsia="Times New Roman" w:cs="Arial"/>
        </w:rPr>
      </w:pPr>
    </w:p>
    <w:p w:rsidRPr="00C56393" w:rsidR="00BE457F" w:rsidP="0D08337C" w:rsidRDefault="00BE457F" w14:paraId="3C9BF30F" w14:textId="5C9BC7E9">
      <w:pPr>
        <w:keepNext/>
        <w:spacing w:after="0" w:line="240" w:lineRule="auto"/>
        <w:jc w:val="both"/>
        <w:outlineLvl w:val="4"/>
        <w:rPr>
          <w:rFonts w:ascii="Arial" w:hAnsi="Arial" w:eastAsia="Times New Roman" w:cs="Arial"/>
          <w:sz w:val="24"/>
          <w:szCs w:val="24"/>
        </w:rPr>
      </w:pPr>
      <w:r w:rsidRPr="0D08337C">
        <w:rPr>
          <w:rFonts w:ascii="Arial" w:hAnsi="Arial" w:eastAsia="Times New Roman" w:cs="Arial"/>
          <w:b/>
          <w:bCs/>
          <w:sz w:val="24"/>
          <w:szCs w:val="24"/>
        </w:rPr>
        <w:t>Severity</w:t>
      </w:r>
      <w:r w:rsidRPr="0D08337C" w:rsidR="004839A0"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 w:rsidRPr="0D08337C">
        <w:rPr>
          <w:rFonts w:ascii="Arial" w:hAnsi="Arial" w:eastAsia="Times New Roman" w:cs="Arial"/>
          <w:sz w:val="24"/>
          <w:szCs w:val="24"/>
        </w:rPr>
        <w:t xml:space="preserve">When considering </w:t>
      </w:r>
      <w:r w:rsidRPr="0D08337C" w:rsidR="7B3CBF07">
        <w:rPr>
          <w:rFonts w:ascii="Arial" w:hAnsi="Arial" w:eastAsia="Times New Roman" w:cs="Arial"/>
          <w:sz w:val="24"/>
          <w:szCs w:val="24"/>
        </w:rPr>
        <w:t>severity,</w:t>
      </w:r>
      <w:r w:rsidRPr="0D08337C">
        <w:rPr>
          <w:rFonts w:ascii="Arial" w:hAnsi="Arial" w:eastAsia="Times New Roman" w:cs="Arial"/>
          <w:sz w:val="24"/>
          <w:szCs w:val="24"/>
        </w:rPr>
        <w:t xml:space="preserve"> the scoring is as follows:</w:t>
      </w:r>
    </w:p>
    <w:p w:rsidRPr="00C56393" w:rsidR="004839A0" w:rsidP="00CF0E8D" w:rsidRDefault="004839A0" w14:paraId="010C220E" w14:textId="77777777">
      <w:pPr>
        <w:spacing w:after="0" w:line="240" w:lineRule="auto"/>
        <w:jc w:val="both"/>
        <w:rPr>
          <w:rFonts w:ascii="Arial" w:hAnsi="Arial" w:eastAsia="Times New Roman" w:cs="Arial"/>
          <w:sz w:val="8"/>
        </w:rPr>
      </w:pPr>
    </w:p>
    <w:p w:rsidRPr="00CF0E8D" w:rsidR="00BE457F" w:rsidP="008D5A31" w:rsidRDefault="00FC7EC5" w14:paraId="45C86070" w14:textId="2D060286">
      <w:pPr>
        <w:spacing w:after="0" w:line="240" w:lineRule="auto"/>
        <w:jc w:val="both"/>
        <w:rPr>
          <w:rFonts w:ascii="Arial" w:hAnsi="Arial" w:eastAsia="Times New Roman" w:cs="Arial"/>
        </w:rPr>
      </w:pPr>
      <w:r w:rsidRPr="00FC7EC5">
        <w:rPr>
          <w:rFonts w:ascii="Arial" w:hAnsi="Arial" w:eastAsia="Times New Roman" w:cs="Arial"/>
          <w:b/>
          <w:bCs/>
          <w:color w:val="70AD47" w:themeColor="accent6"/>
        </w:rPr>
        <w:t>Low</w:t>
      </w:r>
      <w:r w:rsidRPr="00CF0E8D" w:rsidR="00BE457F">
        <w:rPr>
          <w:rFonts w:ascii="Arial" w:hAnsi="Arial" w:eastAsia="Times New Roman" w:cs="Arial"/>
        </w:rPr>
        <w:t xml:space="preserve"> - The risks that the person or others are exposed to are no greater than for the general population.  Any harm that results would not require any intervention.</w:t>
      </w:r>
    </w:p>
    <w:p w:rsidRPr="00C56393" w:rsidR="004839A0" w:rsidP="00CF0E8D" w:rsidRDefault="004839A0" w14:paraId="4983169A" w14:textId="77777777">
      <w:pPr>
        <w:spacing w:after="0" w:line="240" w:lineRule="auto"/>
        <w:jc w:val="both"/>
        <w:rPr>
          <w:rFonts w:ascii="Arial" w:hAnsi="Arial" w:eastAsia="Times New Roman" w:cs="Arial"/>
          <w:sz w:val="12"/>
          <w:szCs w:val="12"/>
        </w:rPr>
      </w:pPr>
    </w:p>
    <w:p w:rsidRPr="00CF0E8D" w:rsidR="00BE457F" w:rsidP="008D5A31" w:rsidRDefault="00FC7EC5" w14:paraId="3328884C" w14:textId="3B44C3E9">
      <w:pPr>
        <w:spacing w:after="0" w:line="240" w:lineRule="auto"/>
        <w:jc w:val="both"/>
        <w:rPr>
          <w:rFonts w:ascii="Arial" w:hAnsi="Arial" w:eastAsia="Times New Roman" w:cs="Arial"/>
        </w:rPr>
      </w:pPr>
      <w:r w:rsidRPr="00FC7EC5">
        <w:rPr>
          <w:rFonts w:ascii="Arial" w:hAnsi="Arial" w:eastAsia="Times New Roman" w:cs="Arial"/>
          <w:b/>
          <w:bCs/>
          <w:color w:val="ED7D31" w:themeColor="accent2"/>
        </w:rPr>
        <w:t>Medium</w:t>
      </w:r>
      <w:r w:rsidRPr="00CF0E8D" w:rsidR="00BE457F">
        <w:rPr>
          <w:rFonts w:ascii="Arial" w:hAnsi="Arial" w:eastAsia="Times New Roman" w:cs="Arial"/>
          <w:b/>
          <w:bCs/>
        </w:rPr>
        <w:t xml:space="preserve"> </w:t>
      </w:r>
      <w:r w:rsidRPr="00CF0E8D" w:rsidR="00BE457F">
        <w:rPr>
          <w:rFonts w:ascii="Arial" w:hAnsi="Arial" w:eastAsia="Times New Roman" w:cs="Arial"/>
        </w:rPr>
        <w:t>– The risk may result in harm which requires further professional support.  Behaviour or feelings may lead to breakdown of relationships.</w:t>
      </w:r>
      <w:r w:rsidR="00E5702D">
        <w:rPr>
          <w:rFonts w:ascii="Arial" w:hAnsi="Arial" w:eastAsia="Times New Roman" w:cs="Arial"/>
        </w:rPr>
        <w:t xml:space="preserve"> </w:t>
      </w:r>
      <w:r w:rsidRPr="00E5702D" w:rsidR="00E5702D">
        <w:rPr>
          <w:rFonts w:ascii="Arial" w:hAnsi="Arial" w:eastAsia="Times New Roman" w:cs="Arial"/>
          <w:b/>
        </w:rPr>
        <w:t>Requires a risk mitigation plan.</w:t>
      </w:r>
    </w:p>
    <w:p w:rsidRPr="00C56393" w:rsidR="004839A0" w:rsidP="00CF0E8D" w:rsidRDefault="004839A0" w14:paraId="4506EF88" w14:textId="77777777">
      <w:pPr>
        <w:spacing w:after="0" w:line="240" w:lineRule="auto"/>
        <w:jc w:val="both"/>
        <w:rPr>
          <w:rFonts w:ascii="Arial" w:hAnsi="Arial" w:eastAsia="Times New Roman" w:cs="Arial"/>
          <w:sz w:val="12"/>
          <w:szCs w:val="12"/>
        </w:rPr>
      </w:pPr>
    </w:p>
    <w:p w:rsidRPr="00CF0E8D" w:rsidR="00BE457F" w:rsidP="008D5A31" w:rsidRDefault="00FC7EC5" w14:paraId="35019CC2" w14:textId="1E7C15B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hAnsi="Arial" w:eastAsia="Times New Roman" w:cs="Times New Roman"/>
        </w:rPr>
      </w:pPr>
      <w:r w:rsidRPr="00FC7EC5">
        <w:rPr>
          <w:rFonts w:ascii="Arial" w:hAnsi="Arial" w:eastAsia="Times New Roman" w:cs="Arial"/>
          <w:b/>
          <w:bCs/>
          <w:color w:val="FF0000"/>
        </w:rPr>
        <w:t>High</w:t>
      </w:r>
      <w:r w:rsidRPr="00CF0E8D" w:rsidR="00BE457F">
        <w:rPr>
          <w:rFonts w:ascii="Arial" w:hAnsi="Arial" w:eastAsia="Times New Roman" w:cs="Arial"/>
        </w:rPr>
        <w:t xml:space="preserve"> – The risk may result in harm which requires a hospital admission.  Behaviour may result in criminal prosecution.</w:t>
      </w:r>
      <w:r w:rsidR="00E5702D">
        <w:rPr>
          <w:rFonts w:ascii="Arial" w:hAnsi="Arial" w:eastAsia="Times New Roman" w:cs="Arial"/>
        </w:rPr>
        <w:t xml:space="preserve"> </w:t>
      </w:r>
      <w:r w:rsidRPr="00E5702D" w:rsidR="00E5702D">
        <w:rPr>
          <w:rFonts w:ascii="Arial" w:hAnsi="Arial" w:eastAsia="Times New Roman" w:cs="Arial"/>
          <w:b/>
        </w:rPr>
        <w:t>Requires a risk mitigation plan.</w:t>
      </w:r>
    </w:p>
    <w:p w:rsidRPr="00CF0E8D" w:rsidR="00BE457F" w:rsidP="00CF0E8D" w:rsidRDefault="00BE457F" w14:paraId="19E78D74" w14:textId="35C7ABB1">
      <w:pPr>
        <w:spacing w:after="0" w:line="240" w:lineRule="auto"/>
        <w:jc w:val="both"/>
        <w:rPr>
          <w:rFonts w:ascii="Arial" w:hAnsi="Arial" w:eastAsia="Times New Roman" w:cs="Times New Roman"/>
        </w:rPr>
      </w:pPr>
    </w:p>
    <w:p w:rsidR="003E4BE9" w:rsidP="00CF0E8D" w:rsidRDefault="003E4BE9" w14:paraId="2C364D5C" w14:textId="77777777">
      <w:pPr>
        <w:spacing w:after="0" w:line="240" w:lineRule="auto"/>
        <w:jc w:val="both"/>
        <w:rPr>
          <w:rFonts w:ascii="Arial" w:hAnsi="Arial" w:eastAsia="Times New Roman" w:cs="Times New Roman"/>
          <w:sz w:val="20"/>
          <w:szCs w:val="20"/>
        </w:rPr>
      </w:pPr>
    </w:p>
    <w:p w:rsidRPr="009E586A" w:rsidR="00FE5666" w:rsidP="3B1D2DDC" w:rsidRDefault="00AA1997" w14:paraId="1294D101" w14:textId="34D9B7AE">
      <w:pPr>
        <w:pStyle w:val="Header"/>
        <w:rPr>
          <w:rFonts w:eastAsiaTheme="minorEastAsia"/>
          <w:color w:val="000000" w:themeColor="text1"/>
          <w:sz w:val="24"/>
          <w:szCs w:val="24"/>
        </w:rPr>
      </w:pPr>
      <w:r w:rsidRPr="3B1D2DDC">
        <w:rPr>
          <w:rFonts w:ascii="Arial" w:hAnsi="Arial" w:cs="Arial"/>
          <w:b/>
          <w:bCs/>
          <w:sz w:val="24"/>
          <w:szCs w:val="24"/>
        </w:rPr>
        <w:t>Please return to</w:t>
      </w:r>
      <w:r w:rsidRPr="3B1D2DDC">
        <w:rPr>
          <w:rFonts w:ascii="Arial" w:hAnsi="Arial" w:cs="Arial"/>
          <w:b/>
          <w:bCs/>
        </w:rPr>
        <w:t xml:space="preserve">: </w:t>
      </w:r>
      <w:r w:rsidRPr="3B1D2DDC" w:rsidR="00B46A0B">
        <w:rPr>
          <w:rFonts w:ascii="Arial" w:hAnsi="Arial" w:cs="Arial"/>
          <w:b/>
          <w:bCs/>
        </w:rPr>
        <w:t xml:space="preserve"> </w:t>
      </w:r>
      <w:r w:rsidRPr="3B1D2DDC" w:rsidR="00FE5666">
        <w:rPr>
          <w:rFonts w:ascii="Arial" w:hAnsi="Arial" w:cs="Arial"/>
          <w:color w:val="000000" w:themeColor="text1"/>
          <w:sz w:val="24"/>
          <w:szCs w:val="24"/>
        </w:rPr>
        <w:t>Change Mental Health</w:t>
      </w:r>
      <w:r w:rsidRPr="3B1D2DDC" w:rsidR="00F450D7">
        <w:rPr>
          <w:rFonts w:ascii="Arial" w:hAnsi="Arial" w:cs="Arial"/>
          <w:color w:val="000000" w:themeColor="text1"/>
          <w:sz w:val="24"/>
          <w:szCs w:val="24"/>
        </w:rPr>
        <w:t>,</w:t>
      </w:r>
      <w:r w:rsidRPr="3B1D2DDC" w:rsidR="00FE5666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3B1D2DDC" w:rsidR="2AEFB330">
        <w:rPr>
          <w:rFonts w:eastAsiaTheme="minorEastAsia"/>
          <w:color w:val="000000" w:themeColor="text1"/>
          <w:sz w:val="24"/>
          <w:szCs w:val="24"/>
        </w:rPr>
        <w:t>Fife Services, Thomson House, Levenmouth Community Enterpr</w:t>
      </w:r>
      <w:r w:rsidRPr="3B1D2DDC" w:rsidR="118E08EA">
        <w:rPr>
          <w:rFonts w:eastAsiaTheme="minorEastAsia"/>
          <w:color w:val="000000" w:themeColor="text1"/>
          <w:sz w:val="24"/>
          <w:szCs w:val="24"/>
        </w:rPr>
        <w:t>ise Centre, Harbour View, Methil KY8 3W. Tel: 01</w:t>
      </w:r>
      <w:r w:rsidRPr="3B1D2DDC" w:rsidR="0F787D84">
        <w:rPr>
          <w:rFonts w:eastAsiaTheme="minorEastAsia"/>
          <w:color w:val="000000" w:themeColor="text1"/>
          <w:sz w:val="24"/>
          <w:szCs w:val="24"/>
        </w:rPr>
        <w:t>333 841304</w:t>
      </w:r>
      <w:r>
        <w:tab/>
      </w:r>
    </w:p>
    <w:p w:rsidRPr="00F450D7" w:rsidR="00DB2245" w:rsidP="44A798D9" w:rsidRDefault="009E586A" w14:paraId="5E5787A5" w14:textId="16FBBD2D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/>
        </w:rPr>
      </w:pPr>
      <w:r w:rsidRPr="44A798D9">
        <w:rPr>
          <w:rFonts w:ascii="Arial" w:hAnsi="Arial" w:cs="Arial"/>
          <w:color w:val="000000" w:themeColor="text1"/>
        </w:rPr>
        <w:t>Or e</w:t>
      </w:r>
      <w:r w:rsidRPr="44A798D9" w:rsidR="00FE5666">
        <w:rPr>
          <w:rFonts w:ascii="Arial" w:hAnsi="Arial" w:cs="Arial"/>
          <w:color w:val="000000" w:themeColor="text1"/>
        </w:rPr>
        <w:t xml:space="preserve">mail to – </w:t>
      </w:r>
      <w:hyperlink r:id="rId11">
        <w:r w:rsidRPr="44A798D9" w:rsidR="15AFD0C1">
          <w:rPr>
            <w:rStyle w:val="Hyperlink"/>
            <w:rFonts w:ascii="Arial" w:hAnsi="Arial" w:cs="Arial"/>
          </w:rPr>
          <w:t>fifeservices</w:t>
        </w:r>
        <w:r w:rsidRPr="44A798D9" w:rsidR="1536535B">
          <w:rPr>
            <w:rStyle w:val="Hyperlink"/>
            <w:rFonts w:ascii="Arial" w:hAnsi="Arial" w:cs="Arial"/>
          </w:rPr>
          <w:t>@changemh.org</w:t>
        </w:r>
      </w:hyperlink>
      <w:r w:rsidRPr="44A798D9" w:rsidR="00FE5666">
        <w:rPr>
          <w:rFonts w:asciiTheme="minorHAnsi" w:hAnsiTheme="minorHAnsi" w:cstheme="minorBidi"/>
          <w:color w:val="000000" w:themeColor="text1"/>
        </w:rPr>
        <w:t xml:space="preserve"> </w:t>
      </w:r>
    </w:p>
    <w:sectPr w:rsidRPr="00F450D7" w:rsidR="00DB2245" w:rsidSect="006850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204" w:right="851" w:bottom="426" w:left="851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501D" w:rsidP="002E7611" w:rsidRDefault="0068501D" w14:paraId="160EEF8F" w14:textId="77777777">
      <w:pPr>
        <w:spacing w:after="0" w:line="240" w:lineRule="auto"/>
      </w:pPr>
      <w:r>
        <w:separator/>
      </w:r>
    </w:p>
  </w:endnote>
  <w:endnote w:type="continuationSeparator" w:id="0">
    <w:p w:rsidR="0068501D" w:rsidP="002E7611" w:rsidRDefault="0068501D" w14:paraId="3081AC2D" w14:textId="77777777">
      <w:pPr>
        <w:spacing w:after="0" w:line="240" w:lineRule="auto"/>
      </w:pPr>
      <w:r>
        <w:continuationSeparator/>
      </w:r>
    </w:p>
  </w:endnote>
  <w:endnote w:type="continuationNotice" w:id="1">
    <w:p w:rsidR="0068501D" w:rsidRDefault="0068501D" w14:paraId="7E0FF84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3807" w:rsidRDefault="007A3807" w14:paraId="66ABF14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76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807" w:rsidRDefault="007A3807" w14:paraId="1AAA2AC2" w14:textId="443915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807" w:rsidP="00AA1BF6" w:rsidRDefault="007A3807" w14:paraId="3D0CFA9D" w14:textId="08B3E76D">
    <w:pPr>
      <w:pStyle w:val="Header"/>
      <w:tabs>
        <w:tab w:val="left" w:pos="7110"/>
      </w:tabs>
      <w:jc w:val="center"/>
      <w:rPr>
        <w:rFonts w:cs="Arial"/>
        <w:sz w:val="36"/>
      </w:rPr>
    </w:pPr>
    <w:r>
      <w:rPr>
        <w:rFonts w:ascii="Segoe UI" w:hAnsi="Segoe UI" w:cs="Segoe UI"/>
        <w:color w:val="242424"/>
        <w:sz w:val="23"/>
        <w:szCs w:val="23"/>
        <w:shd w:val="clear" w:color="auto" w:fill="FFFFFF"/>
      </w:rPr>
      <w:t>Change Mental Health is a company limited by guarantee registered in Scotland SC088179, Charity Number SC013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007A3807" w:rsidTr="08131A72" w14:paraId="19BEF202" w14:textId="77777777">
      <w:tc>
        <w:tcPr>
          <w:tcW w:w="3401" w:type="dxa"/>
        </w:tcPr>
        <w:p w:rsidR="007A3807" w:rsidP="08131A72" w:rsidRDefault="007A3807" w14:paraId="4C85ED98" w14:textId="5E50E417">
          <w:pPr>
            <w:pStyle w:val="Header"/>
            <w:ind w:left="-115"/>
          </w:pPr>
        </w:p>
      </w:tc>
      <w:tc>
        <w:tcPr>
          <w:tcW w:w="3401" w:type="dxa"/>
        </w:tcPr>
        <w:p w:rsidR="007A3807" w:rsidP="08131A72" w:rsidRDefault="007A3807" w14:paraId="6DB1EAC9" w14:textId="58EBD7C4">
          <w:pPr>
            <w:pStyle w:val="Header"/>
            <w:jc w:val="center"/>
          </w:pPr>
        </w:p>
      </w:tc>
      <w:tc>
        <w:tcPr>
          <w:tcW w:w="3401" w:type="dxa"/>
        </w:tcPr>
        <w:p w:rsidR="007A3807" w:rsidP="08131A72" w:rsidRDefault="007A3807" w14:paraId="4516619C" w14:textId="33BFE9AC">
          <w:pPr>
            <w:pStyle w:val="Header"/>
            <w:ind w:right="-115"/>
            <w:jc w:val="right"/>
          </w:pPr>
        </w:p>
      </w:tc>
    </w:tr>
  </w:tbl>
  <w:p w:rsidR="007A3807" w:rsidP="08131A72" w:rsidRDefault="007A3807" w14:paraId="411550FA" w14:textId="5F3EE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501D" w:rsidP="002E7611" w:rsidRDefault="0068501D" w14:paraId="2E0F7C05" w14:textId="77777777">
      <w:pPr>
        <w:spacing w:after="0" w:line="240" w:lineRule="auto"/>
      </w:pPr>
      <w:r>
        <w:separator/>
      </w:r>
    </w:p>
  </w:footnote>
  <w:footnote w:type="continuationSeparator" w:id="0">
    <w:p w:rsidR="0068501D" w:rsidP="002E7611" w:rsidRDefault="0068501D" w14:paraId="0C004391" w14:textId="77777777">
      <w:pPr>
        <w:spacing w:after="0" w:line="240" w:lineRule="auto"/>
      </w:pPr>
      <w:r>
        <w:continuationSeparator/>
      </w:r>
    </w:p>
  </w:footnote>
  <w:footnote w:type="continuationNotice" w:id="1">
    <w:p w:rsidR="0068501D" w:rsidRDefault="0068501D" w14:paraId="2DF3169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3807" w:rsidRDefault="007A3807" w14:paraId="09A562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3807" w:rsidP="000463D3" w:rsidRDefault="007A3807" w14:paraId="4B2791CF" w14:textId="2F7EF164">
    <w:pPr>
      <w:tabs>
        <w:tab w:val="left" w:pos="4500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3807" w:rsidP="00C56393" w:rsidRDefault="007A3807" w14:paraId="41964910" w14:textId="06E1BD6D">
    <w:pPr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5CD2A802" wp14:editId="4B1DF942">
          <wp:simplePos x="0" y="0"/>
          <wp:positionH relativeFrom="column">
            <wp:posOffset>4389755</wp:posOffset>
          </wp:positionH>
          <wp:positionV relativeFrom="paragraph">
            <wp:posOffset>52070</wp:posOffset>
          </wp:positionV>
          <wp:extent cx="1676400" cy="76101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nge Logo focused JPG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807" w:rsidP="00C56393" w:rsidRDefault="007A3807" w14:paraId="21DAFA49" w14:textId="3DE7F654">
    <w:pPr>
      <w:jc w:val="both"/>
      <w:rPr>
        <w:rFonts w:ascii="Arial" w:hAnsi="Arial" w:cs="Arial"/>
        <w:b/>
        <w:sz w:val="28"/>
        <w:szCs w:val="28"/>
      </w:rPr>
    </w:pPr>
    <w:r w:rsidRPr="2521CF0F">
      <w:rPr>
        <w:rFonts w:ascii="Arial" w:hAnsi="Arial" w:cs="Arial"/>
        <w:b/>
        <w:bCs/>
        <w:sz w:val="28"/>
        <w:szCs w:val="28"/>
      </w:rPr>
      <w:t xml:space="preserve">REFERRAL FORM </w:t>
    </w:r>
  </w:p>
  <w:p w:rsidRPr="006C47FF" w:rsidR="007A3807" w:rsidP="00BE457F" w:rsidRDefault="007A3807" w14:paraId="23864D60" w14:textId="0DF7EC7D">
    <w:pPr>
      <w:spacing w:after="0"/>
      <w:jc w:val="both"/>
      <w:rPr>
        <w:rFonts w:ascii="Arial" w:hAnsi="Arial" w:cs="Arial"/>
        <w:b/>
        <w:sz w:val="32"/>
        <w:szCs w:val="28"/>
      </w:rPr>
    </w:pPr>
    <w:r w:rsidRPr="006C47FF">
      <w:rPr>
        <w:rFonts w:ascii="Arial" w:hAnsi="Arial" w:cs="Arial"/>
        <w:b/>
        <w:sz w:val="32"/>
        <w:szCs w:val="28"/>
      </w:rPr>
      <w:t>Change Mental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D4C74"/>
    <w:multiLevelType w:val="hybridMultilevel"/>
    <w:tmpl w:val="97F89162"/>
    <w:lvl w:ilvl="0" w:tplc="F6F49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2203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99BC74"/>
    <w:rsid w:val="00022CF9"/>
    <w:rsid w:val="0003177C"/>
    <w:rsid w:val="000329C4"/>
    <w:rsid w:val="000463D3"/>
    <w:rsid w:val="000B12A9"/>
    <w:rsid w:val="001408E7"/>
    <w:rsid w:val="00152859"/>
    <w:rsid w:val="00156EC4"/>
    <w:rsid w:val="00160C3F"/>
    <w:rsid w:val="001826D9"/>
    <w:rsid w:val="001A7879"/>
    <w:rsid w:val="001B788F"/>
    <w:rsid w:val="00203855"/>
    <w:rsid w:val="0020A456"/>
    <w:rsid w:val="002103E2"/>
    <w:rsid w:val="00263C90"/>
    <w:rsid w:val="002B0BA3"/>
    <w:rsid w:val="002B70B0"/>
    <w:rsid w:val="002E7611"/>
    <w:rsid w:val="003319E4"/>
    <w:rsid w:val="0036028D"/>
    <w:rsid w:val="0037253B"/>
    <w:rsid w:val="003D04A0"/>
    <w:rsid w:val="003E4BE9"/>
    <w:rsid w:val="00411582"/>
    <w:rsid w:val="00481ECC"/>
    <w:rsid w:val="004839A0"/>
    <w:rsid w:val="00486298"/>
    <w:rsid w:val="004E1FC7"/>
    <w:rsid w:val="0050246E"/>
    <w:rsid w:val="005106FC"/>
    <w:rsid w:val="00516FDE"/>
    <w:rsid w:val="00521B04"/>
    <w:rsid w:val="005673A1"/>
    <w:rsid w:val="005A4BD5"/>
    <w:rsid w:val="005B818F"/>
    <w:rsid w:val="005C39D5"/>
    <w:rsid w:val="0062541B"/>
    <w:rsid w:val="006500E4"/>
    <w:rsid w:val="00682FE1"/>
    <w:rsid w:val="0068501D"/>
    <w:rsid w:val="006C47FF"/>
    <w:rsid w:val="00714D9B"/>
    <w:rsid w:val="007411F7"/>
    <w:rsid w:val="0075248C"/>
    <w:rsid w:val="0075EAB0"/>
    <w:rsid w:val="007A3807"/>
    <w:rsid w:val="007B01C9"/>
    <w:rsid w:val="007B206F"/>
    <w:rsid w:val="007E309B"/>
    <w:rsid w:val="007E44FB"/>
    <w:rsid w:val="00801E95"/>
    <w:rsid w:val="00834DA4"/>
    <w:rsid w:val="008D5A31"/>
    <w:rsid w:val="008E777C"/>
    <w:rsid w:val="00901929"/>
    <w:rsid w:val="00922445"/>
    <w:rsid w:val="009E586A"/>
    <w:rsid w:val="00A779D6"/>
    <w:rsid w:val="00AA1997"/>
    <w:rsid w:val="00AA1BF6"/>
    <w:rsid w:val="00AF197E"/>
    <w:rsid w:val="00B01B08"/>
    <w:rsid w:val="00B46A0B"/>
    <w:rsid w:val="00B47032"/>
    <w:rsid w:val="00B5038A"/>
    <w:rsid w:val="00B51E0B"/>
    <w:rsid w:val="00B60B16"/>
    <w:rsid w:val="00BC4E5D"/>
    <w:rsid w:val="00BE457F"/>
    <w:rsid w:val="00C11E0A"/>
    <w:rsid w:val="00C56393"/>
    <w:rsid w:val="00C80DE1"/>
    <w:rsid w:val="00C91019"/>
    <w:rsid w:val="00CF0E8D"/>
    <w:rsid w:val="00CFDC8D"/>
    <w:rsid w:val="00D463B9"/>
    <w:rsid w:val="00D56492"/>
    <w:rsid w:val="00D63812"/>
    <w:rsid w:val="00DA3EBE"/>
    <w:rsid w:val="00DB2245"/>
    <w:rsid w:val="00E5702D"/>
    <w:rsid w:val="00E80AB1"/>
    <w:rsid w:val="00E81EE6"/>
    <w:rsid w:val="00E94284"/>
    <w:rsid w:val="00E97F98"/>
    <w:rsid w:val="00EB3125"/>
    <w:rsid w:val="00EC2D0A"/>
    <w:rsid w:val="00EC5903"/>
    <w:rsid w:val="00EE4A3E"/>
    <w:rsid w:val="00EE4D2A"/>
    <w:rsid w:val="00EF7248"/>
    <w:rsid w:val="00F450D7"/>
    <w:rsid w:val="00FC7EC5"/>
    <w:rsid w:val="00FE28D4"/>
    <w:rsid w:val="00FE5666"/>
    <w:rsid w:val="00FF657F"/>
    <w:rsid w:val="0128C29C"/>
    <w:rsid w:val="01A771D8"/>
    <w:rsid w:val="01D2B8E3"/>
    <w:rsid w:val="01F6CF74"/>
    <w:rsid w:val="03778671"/>
    <w:rsid w:val="0386122A"/>
    <w:rsid w:val="04108822"/>
    <w:rsid w:val="0495CE6E"/>
    <w:rsid w:val="066E1C80"/>
    <w:rsid w:val="068BD900"/>
    <w:rsid w:val="06DC44F0"/>
    <w:rsid w:val="070034A2"/>
    <w:rsid w:val="07222014"/>
    <w:rsid w:val="07AF38B9"/>
    <w:rsid w:val="07C0D0A1"/>
    <w:rsid w:val="08131A72"/>
    <w:rsid w:val="0883ECC2"/>
    <w:rsid w:val="08A8B447"/>
    <w:rsid w:val="08B382E9"/>
    <w:rsid w:val="08D99DD7"/>
    <w:rsid w:val="0921B4CE"/>
    <w:rsid w:val="09255627"/>
    <w:rsid w:val="09282429"/>
    <w:rsid w:val="09671164"/>
    <w:rsid w:val="0A2786A0"/>
    <w:rsid w:val="0A37D564"/>
    <w:rsid w:val="0AB6E1EF"/>
    <w:rsid w:val="0ABB794E"/>
    <w:rsid w:val="0AEB22C2"/>
    <w:rsid w:val="0B029CAD"/>
    <w:rsid w:val="0B529ECE"/>
    <w:rsid w:val="0BFA50E2"/>
    <w:rsid w:val="0BFCFC78"/>
    <w:rsid w:val="0C6C28E9"/>
    <w:rsid w:val="0D08337C"/>
    <w:rsid w:val="0D308BC8"/>
    <w:rsid w:val="0D333DDF"/>
    <w:rsid w:val="0D432C0D"/>
    <w:rsid w:val="0D5E4715"/>
    <w:rsid w:val="0DC4F518"/>
    <w:rsid w:val="0DDA6EA8"/>
    <w:rsid w:val="0DF11C36"/>
    <w:rsid w:val="0DF28BAB"/>
    <w:rsid w:val="0E0339D5"/>
    <w:rsid w:val="0E8EBBF5"/>
    <w:rsid w:val="0EF081D4"/>
    <w:rsid w:val="0F1FB324"/>
    <w:rsid w:val="0F31DB09"/>
    <w:rsid w:val="0F787D84"/>
    <w:rsid w:val="0FA6D0BA"/>
    <w:rsid w:val="0FCF344F"/>
    <w:rsid w:val="0FDC2528"/>
    <w:rsid w:val="0FE49DEA"/>
    <w:rsid w:val="105DC07B"/>
    <w:rsid w:val="106A715D"/>
    <w:rsid w:val="10CDAB6A"/>
    <w:rsid w:val="10CE3FA2"/>
    <w:rsid w:val="10CFB746"/>
    <w:rsid w:val="10F62857"/>
    <w:rsid w:val="1153900D"/>
    <w:rsid w:val="117DA65E"/>
    <w:rsid w:val="118E08EA"/>
    <w:rsid w:val="11A1D314"/>
    <w:rsid w:val="125F3177"/>
    <w:rsid w:val="1269954F"/>
    <w:rsid w:val="13698BFF"/>
    <w:rsid w:val="13BD739D"/>
    <w:rsid w:val="1403C75B"/>
    <w:rsid w:val="14C519A9"/>
    <w:rsid w:val="1536535B"/>
    <w:rsid w:val="15501084"/>
    <w:rsid w:val="15AFD0C1"/>
    <w:rsid w:val="16158A85"/>
    <w:rsid w:val="1698C320"/>
    <w:rsid w:val="16C6C623"/>
    <w:rsid w:val="16CC4A5F"/>
    <w:rsid w:val="1733A212"/>
    <w:rsid w:val="1750C5F9"/>
    <w:rsid w:val="1773084C"/>
    <w:rsid w:val="1781DAC3"/>
    <w:rsid w:val="17DB9FB3"/>
    <w:rsid w:val="18073A2B"/>
    <w:rsid w:val="18920B3E"/>
    <w:rsid w:val="18BE6846"/>
    <w:rsid w:val="18D8BD4F"/>
    <w:rsid w:val="18FA612F"/>
    <w:rsid w:val="19452984"/>
    <w:rsid w:val="1982B9AF"/>
    <w:rsid w:val="19BB2CD4"/>
    <w:rsid w:val="19C7D5F3"/>
    <w:rsid w:val="1A0A4C9D"/>
    <w:rsid w:val="1A1460CF"/>
    <w:rsid w:val="1A52D4E3"/>
    <w:rsid w:val="1A755366"/>
    <w:rsid w:val="1AB2D9F9"/>
    <w:rsid w:val="1AF69533"/>
    <w:rsid w:val="1AF7BE12"/>
    <w:rsid w:val="1B06ED47"/>
    <w:rsid w:val="1B5B832B"/>
    <w:rsid w:val="1B6C06DC"/>
    <w:rsid w:val="1B9F3207"/>
    <w:rsid w:val="1BC8E8F3"/>
    <w:rsid w:val="1BDB6B8A"/>
    <w:rsid w:val="1BE28216"/>
    <w:rsid w:val="1C779C9C"/>
    <w:rsid w:val="1CCB5D3A"/>
    <w:rsid w:val="1D165B28"/>
    <w:rsid w:val="1D6D554B"/>
    <w:rsid w:val="1DF95C88"/>
    <w:rsid w:val="1DFC11B3"/>
    <w:rsid w:val="1EAD021B"/>
    <w:rsid w:val="1EC4076C"/>
    <w:rsid w:val="1F3DC78E"/>
    <w:rsid w:val="1F601231"/>
    <w:rsid w:val="1FBB3147"/>
    <w:rsid w:val="1FCFBACE"/>
    <w:rsid w:val="1FF7C70E"/>
    <w:rsid w:val="2045AE5D"/>
    <w:rsid w:val="218EA1BD"/>
    <w:rsid w:val="22516B2E"/>
    <w:rsid w:val="225EEE07"/>
    <w:rsid w:val="22878D1B"/>
    <w:rsid w:val="228D54F3"/>
    <w:rsid w:val="2299BC74"/>
    <w:rsid w:val="22D7A25B"/>
    <w:rsid w:val="231081B8"/>
    <w:rsid w:val="23C2A9E4"/>
    <w:rsid w:val="23D6C47D"/>
    <w:rsid w:val="24A32BF1"/>
    <w:rsid w:val="2521CF0F"/>
    <w:rsid w:val="254B27F0"/>
    <w:rsid w:val="258F4500"/>
    <w:rsid w:val="25945FA4"/>
    <w:rsid w:val="2646A668"/>
    <w:rsid w:val="2658FBBF"/>
    <w:rsid w:val="26FF6648"/>
    <w:rsid w:val="2783986A"/>
    <w:rsid w:val="27DACCB3"/>
    <w:rsid w:val="27E2BA39"/>
    <w:rsid w:val="28073D2C"/>
    <w:rsid w:val="285530BC"/>
    <w:rsid w:val="286E7141"/>
    <w:rsid w:val="296861AC"/>
    <w:rsid w:val="2A598D4F"/>
    <w:rsid w:val="2A7AE904"/>
    <w:rsid w:val="2A8C342A"/>
    <w:rsid w:val="2ADD2D23"/>
    <w:rsid w:val="2AEFB330"/>
    <w:rsid w:val="2B890B48"/>
    <w:rsid w:val="2BA5CA79"/>
    <w:rsid w:val="2BE2AEA8"/>
    <w:rsid w:val="2C249F98"/>
    <w:rsid w:val="2C30DDF3"/>
    <w:rsid w:val="2C360316"/>
    <w:rsid w:val="2CAA89DF"/>
    <w:rsid w:val="2DBE281B"/>
    <w:rsid w:val="2E17BCDB"/>
    <w:rsid w:val="2E317E4D"/>
    <w:rsid w:val="2EB80F0D"/>
    <w:rsid w:val="2EFCC497"/>
    <w:rsid w:val="2F0F4005"/>
    <w:rsid w:val="2F661023"/>
    <w:rsid w:val="2FCD4EAE"/>
    <w:rsid w:val="3082BB28"/>
    <w:rsid w:val="308B3F1A"/>
    <w:rsid w:val="30C460AC"/>
    <w:rsid w:val="30F14F75"/>
    <w:rsid w:val="314859D6"/>
    <w:rsid w:val="3149F4F3"/>
    <w:rsid w:val="316EAD01"/>
    <w:rsid w:val="317B7ED3"/>
    <w:rsid w:val="31D5671F"/>
    <w:rsid w:val="320B60CA"/>
    <w:rsid w:val="32338728"/>
    <w:rsid w:val="3242EDC3"/>
    <w:rsid w:val="32C71276"/>
    <w:rsid w:val="33416835"/>
    <w:rsid w:val="3341FBAF"/>
    <w:rsid w:val="3372AD74"/>
    <w:rsid w:val="33934DD8"/>
    <w:rsid w:val="33A03DB8"/>
    <w:rsid w:val="33F6ADDC"/>
    <w:rsid w:val="350DC7AA"/>
    <w:rsid w:val="35683478"/>
    <w:rsid w:val="3575E55C"/>
    <w:rsid w:val="358B74D9"/>
    <w:rsid w:val="35C9ED63"/>
    <w:rsid w:val="35FFA056"/>
    <w:rsid w:val="36656809"/>
    <w:rsid w:val="367B111F"/>
    <w:rsid w:val="36A7FEB7"/>
    <w:rsid w:val="36B46809"/>
    <w:rsid w:val="374AA09B"/>
    <w:rsid w:val="37A4C832"/>
    <w:rsid w:val="37A79534"/>
    <w:rsid w:val="37C26ECB"/>
    <w:rsid w:val="395F473A"/>
    <w:rsid w:val="3A0C82D9"/>
    <w:rsid w:val="3A2422B7"/>
    <w:rsid w:val="3A64E944"/>
    <w:rsid w:val="3ABDEFB4"/>
    <w:rsid w:val="3AC7C1D8"/>
    <w:rsid w:val="3ACD72D0"/>
    <w:rsid w:val="3AD3C323"/>
    <w:rsid w:val="3B1D2DDC"/>
    <w:rsid w:val="3B289813"/>
    <w:rsid w:val="3BB32B29"/>
    <w:rsid w:val="3D0D3C62"/>
    <w:rsid w:val="3D46EA98"/>
    <w:rsid w:val="3D5C195C"/>
    <w:rsid w:val="3DA07CDA"/>
    <w:rsid w:val="3DB8B49A"/>
    <w:rsid w:val="3DE6B34B"/>
    <w:rsid w:val="3DF9F176"/>
    <w:rsid w:val="3E137C6B"/>
    <w:rsid w:val="3E3C1B44"/>
    <w:rsid w:val="3E50C817"/>
    <w:rsid w:val="3E7BD6E8"/>
    <w:rsid w:val="3E89BA24"/>
    <w:rsid w:val="3EA8D63D"/>
    <w:rsid w:val="3F42BA1D"/>
    <w:rsid w:val="3F4C9FE1"/>
    <w:rsid w:val="3FAC0A87"/>
    <w:rsid w:val="4073193D"/>
    <w:rsid w:val="41116781"/>
    <w:rsid w:val="41E4F559"/>
    <w:rsid w:val="41F57431"/>
    <w:rsid w:val="421ED991"/>
    <w:rsid w:val="43631F03"/>
    <w:rsid w:val="4373D2C6"/>
    <w:rsid w:val="438C4128"/>
    <w:rsid w:val="43B0C02A"/>
    <w:rsid w:val="4435E568"/>
    <w:rsid w:val="443EF4FB"/>
    <w:rsid w:val="445A42A8"/>
    <w:rsid w:val="449AE831"/>
    <w:rsid w:val="44A798D9"/>
    <w:rsid w:val="452A3FA6"/>
    <w:rsid w:val="4585B4BD"/>
    <w:rsid w:val="45E9B8DE"/>
    <w:rsid w:val="45F0E93C"/>
    <w:rsid w:val="46A0016B"/>
    <w:rsid w:val="46A17E82"/>
    <w:rsid w:val="46C4A18E"/>
    <w:rsid w:val="47047015"/>
    <w:rsid w:val="470D03FD"/>
    <w:rsid w:val="473E3AA0"/>
    <w:rsid w:val="47722895"/>
    <w:rsid w:val="47D6B222"/>
    <w:rsid w:val="483BFBB8"/>
    <w:rsid w:val="486A952F"/>
    <w:rsid w:val="488B274E"/>
    <w:rsid w:val="48B16582"/>
    <w:rsid w:val="49628814"/>
    <w:rsid w:val="49F5ED95"/>
    <w:rsid w:val="4A63E4FE"/>
    <w:rsid w:val="4A6D8B72"/>
    <w:rsid w:val="4A7DD6E5"/>
    <w:rsid w:val="4ABB2596"/>
    <w:rsid w:val="4AECC80F"/>
    <w:rsid w:val="4AFE5875"/>
    <w:rsid w:val="4B1A52D1"/>
    <w:rsid w:val="4B6725D3"/>
    <w:rsid w:val="4C90A55F"/>
    <w:rsid w:val="4D0BE5D1"/>
    <w:rsid w:val="4D1C292E"/>
    <w:rsid w:val="4D4BC78A"/>
    <w:rsid w:val="4D779FFD"/>
    <w:rsid w:val="4D9685EE"/>
    <w:rsid w:val="4DA3E529"/>
    <w:rsid w:val="4E1850BF"/>
    <w:rsid w:val="4E4BDE5E"/>
    <w:rsid w:val="4E5A010F"/>
    <w:rsid w:val="4E69558B"/>
    <w:rsid w:val="4ED334B3"/>
    <w:rsid w:val="4F25F2CE"/>
    <w:rsid w:val="4F386077"/>
    <w:rsid w:val="4F8C6428"/>
    <w:rsid w:val="4FB1452B"/>
    <w:rsid w:val="50141027"/>
    <w:rsid w:val="50658875"/>
    <w:rsid w:val="507132BD"/>
    <w:rsid w:val="50C9CD71"/>
    <w:rsid w:val="5109563D"/>
    <w:rsid w:val="5171CF23"/>
    <w:rsid w:val="51AFDD72"/>
    <w:rsid w:val="51E9C18B"/>
    <w:rsid w:val="51F174AA"/>
    <w:rsid w:val="522FB3AE"/>
    <w:rsid w:val="5277D676"/>
    <w:rsid w:val="527D61EC"/>
    <w:rsid w:val="528CD7D9"/>
    <w:rsid w:val="53119C05"/>
    <w:rsid w:val="5327607D"/>
    <w:rsid w:val="53EE0E92"/>
    <w:rsid w:val="53F953E6"/>
    <w:rsid w:val="543984EB"/>
    <w:rsid w:val="551D00B4"/>
    <w:rsid w:val="5536D9EA"/>
    <w:rsid w:val="55738721"/>
    <w:rsid w:val="557A0C65"/>
    <w:rsid w:val="5597F029"/>
    <w:rsid w:val="55D5A869"/>
    <w:rsid w:val="55D67E6F"/>
    <w:rsid w:val="567AAE1F"/>
    <w:rsid w:val="56A4EA83"/>
    <w:rsid w:val="56CAF8FA"/>
    <w:rsid w:val="5749DECE"/>
    <w:rsid w:val="57BBFE8B"/>
    <w:rsid w:val="57D9E44E"/>
    <w:rsid w:val="581F1EF6"/>
    <w:rsid w:val="58A3FDD6"/>
    <w:rsid w:val="58B5B4AD"/>
    <w:rsid w:val="592A2293"/>
    <w:rsid w:val="597F9069"/>
    <w:rsid w:val="5991C7A4"/>
    <w:rsid w:val="59A25D19"/>
    <w:rsid w:val="59AAEBCA"/>
    <w:rsid w:val="5A039310"/>
    <w:rsid w:val="5A46F4D8"/>
    <w:rsid w:val="5A5578A7"/>
    <w:rsid w:val="5A8178F9"/>
    <w:rsid w:val="5B04942C"/>
    <w:rsid w:val="5B18C5FA"/>
    <w:rsid w:val="5B51C4FC"/>
    <w:rsid w:val="5B58D24A"/>
    <w:rsid w:val="5B8A0B81"/>
    <w:rsid w:val="5C153B40"/>
    <w:rsid w:val="5C378B34"/>
    <w:rsid w:val="5C67045F"/>
    <w:rsid w:val="5D1DEFB4"/>
    <w:rsid w:val="5D474B34"/>
    <w:rsid w:val="5DA77A30"/>
    <w:rsid w:val="5DC64108"/>
    <w:rsid w:val="5DF36FF3"/>
    <w:rsid w:val="5DFABFA9"/>
    <w:rsid w:val="5F213B72"/>
    <w:rsid w:val="5F2DF2F6"/>
    <w:rsid w:val="5F5C1361"/>
    <w:rsid w:val="5F67D643"/>
    <w:rsid w:val="5FA51D34"/>
    <w:rsid w:val="5FA6C1E5"/>
    <w:rsid w:val="5FC688E0"/>
    <w:rsid w:val="5FE6EA4B"/>
    <w:rsid w:val="5FF770FB"/>
    <w:rsid w:val="60499C47"/>
    <w:rsid w:val="60894777"/>
    <w:rsid w:val="6093FF08"/>
    <w:rsid w:val="609DFB96"/>
    <w:rsid w:val="60C9DE30"/>
    <w:rsid w:val="611DF3CE"/>
    <w:rsid w:val="6123AAAD"/>
    <w:rsid w:val="613781D7"/>
    <w:rsid w:val="6178FC83"/>
    <w:rsid w:val="61C60DD2"/>
    <w:rsid w:val="61EA0C26"/>
    <w:rsid w:val="624F07EB"/>
    <w:rsid w:val="6251DD27"/>
    <w:rsid w:val="62C906C8"/>
    <w:rsid w:val="63061968"/>
    <w:rsid w:val="63D6DC41"/>
    <w:rsid w:val="650583B7"/>
    <w:rsid w:val="65256EE3"/>
    <w:rsid w:val="652C2406"/>
    <w:rsid w:val="6566EEB1"/>
    <w:rsid w:val="6608FE5A"/>
    <w:rsid w:val="6619F513"/>
    <w:rsid w:val="665444A0"/>
    <w:rsid w:val="6674E3BB"/>
    <w:rsid w:val="66CBE3E8"/>
    <w:rsid w:val="66D2E1BA"/>
    <w:rsid w:val="66E62B58"/>
    <w:rsid w:val="6733CA46"/>
    <w:rsid w:val="676BED6E"/>
    <w:rsid w:val="67724E6C"/>
    <w:rsid w:val="683404FD"/>
    <w:rsid w:val="6856A86D"/>
    <w:rsid w:val="686B757A"/>
    <w:rsid w:val="687FF40D"/>
    <w:rsid w:val="6884C0B2"/>
    <w:rsid w:val="68C645B7"/>
    <w:rsid w:val="68DFDFF1"/>
    <w:rsid w:val="6922FFD9"/>
    <w:rsid w:val="699410CD"/>
    <w:rsid w:val="69A57CA6"/>
    <w:rsid w:val="69D5CA7A"/>
    <w:rsid w:val="69F355FE"/>
    <w:rsid w:val="6A3281B5"/>
    <w:rsid w:val="6A55B320"/>
    <w:rsid w:val="6A925D3A"/>
    <w:rsid w:val="6AB41A3E"/>
    <w:rsid w:val="6B1171D3"/>
    <w:rsid w:val="6B41435D"/>
    <w:rsid w:val="6C110A77"/>
    <w:rsid w:val="6C44A449"/>
    <w:rsid w:val="6C467D52"/>
    <w:rsid w:val="6C4A89CA"/>
    <w:rsid w:val="6C686D64"/>
    <w:rsid w:val="6C8BBC93"/>
    <w:rsid w:val="6C9F509B"/>
    <w:rsid w:val="6CC9BE4E"/>
    <w:rsid w:val="6CC9DAFF"/>
    <w:rsid w:val="6CDE6B73"/>
    <w:rsid w:val="6CDEE2FE"/>
    <w:rsid w:val="6D316658"/>
    <w:rsid w:val="6D31C7D7"/>
    <w:rsid w:val="6D8CD0FF"/>
    <w:rsid w:val="6DE34E79"/>
    <w:rsid w:val="6E156FB6"/>
    <w:rsid w:val="6E2AF8DE"/>
    <w:rsid w:val="6E4C44D8"/>
    <w:rsid w:val="6E84AF8D"/>
    <w:rsid w:val="6EE6BACA"/>
    <w:rsid w:val="6F7CC2A7"/>
    <w:rsid w:val="6F7F1EDA"/>
    <w:rsid w:val="6FA5B18A"/>
    <w:rsid w:val="6FB4A15A"/>
    <w:rsid w:val="70386D18"/>
    <w:rsid w:val="70A38810"/>
    <w:rsid w:val="70F712D2"/>
    <w:rsid w:val="713CBC4E"/>
    <w:rsid w:val="7198B29D"/>
    <w:rsid w:val="71D4D89E"/>
    <w:rsid w:val="71DFC882"/>
    <w:rsid w:val="71E335D9"/>
    <w:rsid w:val="732596CE"/>
    <w:rsid w:val="737ED0E9"/>
    <w:rsid w:val="73853B17"/>
    <w:rsid w:val="73AA828F"/>
    <w:rsid w:val="73F179F6"/>
    <w:rsid w:val="7403A0D4"/>
    <w:rsid w:val="74370CF4"/>
    <w:rsid w:val="747745E4"/>
    <w:rsid w:val="7488127D"/>
    <w:rsid w:val="74F4AB06"/>
    <w:rsid w:val="753C8D21"/>
    <w:rsid w:val="75A09919"/>
    <w:rsid w:val="761E9D50"/>
    <w:rsid w:val="76268329"/>
    <w:rsid w:val="762ABD29"/>
    <w:rsid w:val="766C78DE"/>
    <w:rsid w:val="76713768"/>
    <w:rsid w:val="77159294"/>
    <w:rsid w:val="774CF3A1"/>
    <w:rsid w:val="777C3111"/>
    <w:rsid w:val="778CA8BC"/>
    <w:rsid w:val="77947D54"/>
    <w:rsid w:val="77B5190B"/>
    <w:rsid w:val="78068C87"/>
    <w:rsid w:val="7810DADE"/>
    <w:rsid w:val="781B4D97"/>
    <w:rsid w:val="78440422"/>
    <w:rsid w:val="78901C44"/>
    <w:rsid w:val="78A82884"/>
    <w:rsid w:val="78D25F15"/>
    <w:rsid w:val="78F1D100"/>
    <w:rsid w:val="79037103"/>
    <w:rsid w:val="794047D1"/>
    <w:rsid w:val="79509817"/>
    <w:rsid w:val="796DAB85"/>
    <w:rsid w:val="79EE126D"/>
    <w:rsid w:val="7A08DE3A"/>
    <w:rsid w:val="7A0F97FC"/>
    <w:rsid w:val="7ABEB813"/>
    <w:rsid w:val="7B3CBF07"/>
    <w:rsid w:val="7B59FFFF"/>
    <w:rsid w:val="7B63B8E0"/>
    <w:rsid w:val="7B928A46"/>
    <w:rsid w:val="7C06D92C"/>
    <w:rsid w:val="7C7413F3"/>
    <w:rsid w:val="7D2D0842"/>
    <w:rsid w:val="7DA3ADE7"/>
    <w:rsid w:val="7DB90403"/>
    <w:rsid w:val="7DEED4CF"/>
    <w:rsid w:val="7E18DDAF"/>
    <w:rsid w:val="7E445C6A"/>
    <w:rsid w:val="7EC8D8A3"/>
    <w:rsid w:val="7ED851ED"/>
    <w:rsid w:val="7EDE5038"/>
    <w:rsid w:val="7F3C859F"/>
    <w:rsid w:val="7FC96B49"/>
    <w:rsid w:val="7FFA8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9BC74"/>
  <w15:docId w15:val="{3975F057-C39B-40FA-B315-1FF39A9F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6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2E761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7611"/>
  </w:style>
  <w:style w:type="paragraph" w:styleId="Footer">
    <w:name w:val="footer"/>
    <w:basedOn w:val="Normal"/>
    <w:link w:val="FooterChar"/>
    <w:uiPriority w:val="99"/>
    <w:unhideWhenUsed/>
    <w:rsid w:val="002E761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7611"/>
  </w:style>
  <w:style w:type="paragraph" w:styleId="ListParagraph">
    <w:name w:val="List Paragraph"/>
    <w:basedOn w:val="Normal"/>
    <w:uiPriority w:val="34"/>
    <w:qFormat/>
    <w:rsid w:val="004839A0"/>
    <w:pPr>
      <w:ind w:left="720"/>
      <w:contextualSpacing/>
    </w:pPr>
  </w:style>
  <w:style w:type="character" w:styleId="Hyperlink">
    <w:name w:val="Hyperlink"/>
    <w:rsid w:val="00AA19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56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ifeservices@changemh.or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6427F3D4545419B21831BF21DE4F6" ma:contentTypeVersion="10" ma:contentTypeDescription="Create a new document." ma:contentTypeScope="" ma:versionID="962fcfdf6c6643ccd26517f1ed02df23">
  <xsd:schema xmlns:xsd="http://www.w3.org/2001/XMLSchema" xmlns:xs="http://www.w3.org/2001/XMLSchema" xmlns:p="http://schemas.microsoft.com/office/2006/metadata/properties" xmlns:ns2="b8fcffbf-3a0c-4781-ac76-715865d70f5f" xmlns:ns3="fe0d35ea-2881-4fed-8873-dd8cefbd6a00" targetNamespace="http://schemas.microsoft.com/office/2006/metadata/properties" ma:root="true" ma:fieldsID="7a48fd83670d327cadfb0e63ca287a52" ns2:_="" ns3:_="">
    <xsd:import namespace="b8fcffbf-3a0c-4781-ac76-715865d70f5f"/>
    <xsd:import namespace="fe0d35ea-2881-4fed-8873-dd8cefbd6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ffbf-3a0c-4781-ac76-715865d70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35ea-2881-4fed-8873-dd8cefbd6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0d35ea-2881-4fed-8873-dd8cefbd6a00">
      <UserInfo>
        <DisplayName>Caira Smith</DisplayName>
        <AccountId>246</AccountId>
        <AccountType/>
      </UserInfo>
      <UserInfo>
        <DisplayName>Vikki Hamilton</DisplayName>
        <AccountId>245</AccountId>
        <AccountType/>
      </UserInfo>
      <UserInfo>
        <DisplayName>Moira Duncan</DisplayName>
        <AccountId>15</AccountId>
        <AccountType/>
      </UserInfo>
      <UserInfo>
        <DisplayName>Heather Adamson</DisplayName>
        <AccountId>136</AccountId>
        <AccountType/>
      </UserInfo>
      <UserInfo>
        <DisplayName>Lynne Penman</DisplayName>
        <AccountId>26</AccountId>
        <AccountType/>
      </UserInfo>
      <UserInfo>
        <DisplayName>Lee Hutton</DisplayName>
        <AccountId>23</AccountId>
        <AccountType/>
      </UserInfo>
    </SharedWithUsers>
    <MediaLengthInSeconds xmlns="b8fcffbf-3a0c-4781-ac76-715865d70f5f" xsi:nil="true"/>
  </documentManagement>
</p:properties>
</file>

<file path=customXml/itemProps1.xml><?xml version="1.0" encoding="utf-8"?>
<ds:datastoreItem xmlns:ds="http://schemas.openxmlformats.org/officeDocument/2006/customXml" ds:itemID="{D00F606E-FD61-4B3C-A2B8-54E83557C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00415-C8BC-4838-BA77-EC88715F3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C9116-0CA0-476B-AF1C-06BAD5CF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ffbf-3a0c-4781-ac76-715865d70f5f"/>
    <ds:schemaRef ds:uri="fe0d35ea-2881-4fed-8873-dd8cefbd6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6CF61-88A0-4A75-A74C-3C87B76F2631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e0d35ea-2881-4fed-8873-dd8cefbd6a00"/>
    <ds:schemaRef ds:uri="b8fcffbf-3a0c-4781-ac76-715865d70f5f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ve Urquhart</dc:creator>
  <keywords/>
  <lastModifiedBy>Ruth Johnston</lastModifiedBy>
  <revision>16</revision>
  <lastPrinted>2019-09-12T23:57:00.0000000Z</lastPrinted>
  <dcterms:created xsi:type="dcterms:W3CDTF">2024-01-11T23:44:00.0000000Z</dcterms:created>
  <dcterms:modified xsi:type="dcterms:W3CDTF">2025-03-14T09:06:52.0161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6427F3D4545419B21831BF21DE4F6</vt:lpwstr>
  </property>
  <property fmtid="{D5CDD505-2E9C-101B-9397-08002B2CF9AE}" pid="3" name="MediaServiceImageTags">
    <vt:lpwstr/>
  </property>
  <property fmtid="{D5CDD505-2E9C-101B-9397-08002B2CF9AE}" pid="4" name="Order">
    <vt:r8>4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